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C832" w14:textId="7D95A4FA" w:rsidR="00760810" w:rsidRPr="00780A2C" w:rsidRDefault="003440EE" w:rsidP="00C75282">
      <w:pPr>
        <w:shd w:val="clear" w:color="auto" w:fill="FFFFFF" w:themeFill="background1"/>
        <w:tabs>
          <w:tab w:val="left" w:pos="8222"/>
        </w:tabs>
        <w:ind w:left="2694" w:right="2976"/>
        <w:jc w:val="center"/>
        <w:rPr>
          <w:rFonts w:ascii="Arial" w:hAnsi="Arial" w:cs="Arial"/>
          <w:b/>
          <w:color w:val="4472C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81268" wp14:editId="134E9780">
                <wp:simplePos x="0" y="0"/>
                <wp:positionH relativeFrom="column">
                  <wp:posOffset>1543050</wp:posOffset>
                </wp:positionH>
                <wp:positionV relativeFrom="paragraph">
                  <wp:posOffset>33655</wp:posOffset>
                </wp:positionV>
                <wp:extent cx="161925" cy="161925"/>
                <wp:effectExtent l="0" t="0" r="28575" b="28575"/>
                <wp:wrapNone/>
                <wp:docPr id="3" name="Triâ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1619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708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26" type="#_x0000_t5" style="position:absolute;margin-left:121.5pt;margin-top:2.65pt;width:12.75pt;height:12.7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" fillcolor="#ffc000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11CB5" wp14:editId="70E704E0">
                <wp:simplePos x="0" y="0"/>
                <wp:positionH relativeFrom="column">
                  <wp:posOffset>4874260</wp:posOffset>
                </wp:positionH>
                <wp:positionV relativeFrom="paragraph">
                  <wp:posOffset>30480</wp:posOffset>
                </wp:positionV>
                <wp:extent cx="161925" cy="161925"/>
                <wp:effectExtent l="0" t="0" r="28575" b="28575"/>
                <wp:wrapNone/>
                <wp:docPr id="2" name="Triâ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1619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9C372" id="Triângulo isósceles 2" o:spid="_x0000_s1026" type="#_x0000_t5" style="position:absolute;margin-left:383.8pt;margin-top:2.4pt;width:12.75pt;height:12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" fillcolor="#ffc000" strokecolor="#ffc000" strokeweight="2pt"/>
            </w:pict>
          </mc:Fallback>
        </mc:AlternateContent>
      </w:r>
      <w:r w:rsidR="001566ED" w:rsidRPr="00780A2C">
        <w:rPr>
          <w:rFonts w:ascii="Arial" w:hAnsi="Arial" w:cs="Arial"/>
          <w:b/>
          <w:color w:val="4472C4"/>
          <w:sz w:val="32"/>
          <w:szCs w:val="32"/>
        </w:rPr>
        <w:t>FUNDO EMERGÊNCIA SOCIAL</w:t>
      </w:r>
    </w:p>
    <w:p w14:paraId="77B9E7A9" w14:textId="7EC6EBBC" w:rsidR="00555516" w:rsidRPr="007214F9" w:rsidRDefault="00555516" w:rsidP="005C33CF">
      <w:pPr>
        <w:spacing w:after="0" w:line="240" w:lineRule="auto"/>
        <w:ind w:left="5954" w:right="-142"/>
        <w:rPr>
          <w:sz w:val="4"/>
          <w:szCs w:val="4"/>
        </w:rPr>
      </w:pPr>
    </w:p>
    <w:p w14:paraId="74C4E17E" w14:textId="587FED6F" w:rsidR="002C3387" w:rsidRDefault="002C3387" w:rsidP="005C33CF">
      <w:pPr>
        <w:spacing w:after="0" w:line="240" w:lineRule="auto"/>
        <w:ind w:left="5954" w:right="-142"/>
        <w:rPr>
          <w:sz w:val="10"/>
          <w:szCs w:val="10"/>
        </w:rPr>
      </w:pPr>
    </w:p>
    <w:p w14:paraId="43F6B7C7" w14:textId="72CFDE8F" w:rsidR="000A6994" w:rsidRPr="005C33CF" w:rsidRDefault="004C1A19" w:rsidP="005C33CF">
      <w:pPr>
        <w:spacing w:after="0" w:line="240" w:lineRule="auto"/>
        <w:ind w:left="5954" w:right="-142"/>
      </w:pPr>
      <w:r w:rsidRPr="005C33CF">
        <w:t>Exmo. Sr. Presidente</w:t>
      </w:r>
    </w:p>
    <w:p w14:paraId="6AF51E70" w14:textId="77777777" w:rsidR="00BF1C3B" w:rsidRPr="00FD62F9" w:rsidRDefault="00BF1C3B" w:rsidP="005C33CF">
      <w:pPr>
        <w:spacing w:after="0" w:line="240" w:lineRule="auto"/>
        <w:ind w:left="5954" w:right="-142"/>
        <w:rPr>
          <w:rFonts w:ascii="Arial" w:hAnsi="Arial" w:cs="Arial"/>
          <w:sz w:val="6"/>
          <w:szCs w:val="6"/>
        </w:rPr>
      </w:pPr>
    </w:p>
    <w:p w14:paraId="589DA406" w14:textId="77777777" w:rsidR="00F1221C" w:rsidRPr="005C33CF" w:rsidRDefault="000A6994" w:rsidP="005C33CF">
      <w:pPr>
        <w:spacing w:after="0" w:line="240" w:lineRule="auto"/>
        <w:ind w:left="5954" w:right="-142"/>
        <w:rPr>
          <w:rFonts w:ascii="Arial" w:hAnsi="Arial" w:cs="Arial"/>
          <w:sz w:val="18"/>
          <w:szCs w:val="18"/>
        </w:rPr>
      </w:pPr>
      <w:r w:rsidRPr="005C33CF">
        <w:rPr>
          <w:rFonts w:ascii="Arial" w:hAnsi="Arial" w:cs="Arial"/>
          <w:sz w:val="18"/>
          <w:szCs w:val="18"/>
        </w:rPr>
        <w:t>Câmara</w:t>
      </w:r>
      <w:r w:rsidR="00F70D04" w:rsidRPr="005C33CF">
        <w:rPr>
          <w:rFonts w:ascii="Arial" w:hAnsi="Arial" w:cs="Arial"/>
          <w:sz w:val="18"/>
          <w:szCs w:val="18"/>
        </w:rPr>
        <w:t xml:space="preserve"> </w:t>
      </w:r>
      <w:r w:rsidRPr="005C33CF">
        <w:rPr>
          <w:rFonts w:ascii="Arial" w:hAnsi="Arial" w:cs="Arial"/>
          <w:sz w:val="18"/>
          <w:szCs w:val="18"/>
        </w:rPr>
        <w:t>Municipal de Vila Franca do Campo</w:t>
      </w:r>
    </w:p>
    <w:p w14:paraId="32AA6567" w14:textId="77777777" w:rsidR="000A6994" w:rsidRDefault="000A6994" w:rsidP="00F1221C">
      <w:pPr>
        <w:spacing w:after="0" w:line="240" w:lineRule="auto"/>
        <w:rPr>
          <w:sz w:val="10"/>
          <w:szCs w:val="10"/>
        </w:rPr>
      </w:pPr>
    </w:p>
    <w:p w14:paraId="16232C70" w14:textId="77777777" w:rsidR="005C0745" w:rsidRDefault="005C0745" w:rsidP="00F1221C">
      <w:pPr>
        <w:spacing w:after="0" w:line="240" w:lineRule="auto"/>
        <w:rPr>
          <w:sz w:val="10"/>
          <w:szCs w:val="10"/>
        </w:rPr>
      </w:pPr>
    </w:p>
    <w:p w14:paraId="5E6C76BD" w14:textId="77777777" w:rsidR="005C0745" w:rsidRPr="00F70D04" w:rsidRDefault="005C0745" w:rsidP="00F1221C">
      <w:pPr>
        <w:spacing w:after="0" w:line="240" w:lineRule="auto"/>
        <w:rPr>
          <w:sz w:val="10"/>
          <w:szCs w:val="10"/>
        </w:rPr>
      </w:pPr>
    </w:p>
    <w:p w14:paraId="02141764" w14:textId="7971DD2B" w:rsidR="0039016A" w:rsidRDefault="00707C47" w:rsidP="009D6F7C">
      <w:pPr>
        <w:spacing w:after="0" w:line="240" w:lineRule="auto"/>
        <w:ind w:left="284"/>
      </w:pPr>
      <w:r>
        <w:t xml:space="preserve">Requerente: </w:t>
      </w:r>
      <w:r w:rsidRPr="00D56BE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56BE3">
        <w:rPr>
          <w:rFonts w:cs="Arial"/>
          <w:b/>
          <w:u w:val="single"/>
        </w:rPr>
        <w:instrText xml:space="preserve"> FORMTEXT </w:instrText>
      </w:r>
      <w:r w:rsidRPr="00D56BE3">
        <w:rPr>
          <w:rFonts w:cs="Arial"/>
          <w:b/>
          <w:u w:val="single"/>
        </w:rPr>
      </w:r>
      <w:r w:rsidRPr="00D56BE3">
        <w:rPr>
          <w:rFonts w:cs="Arial"/>
          <w:b/>
          <w:u w:val="single"/>
        </w:rPr>
        <w:fldChar w:fldCharType="separate"/>
      </w:r>
      <w:r w:rsidR="003440EE">
        <w:rPr>
          <w:rFonts w:cs="Arial"/>
          <w:b/>
          <w:u w:val="single"/>
        </w:rPr>
        <w:t> </w:t>
      </w:r>
      <w:r w:rsidR="003440EE">
        <w:rPr>
          <w:rFonts w:cs="Arial"/>
          <w:b/>
          <w:u w:val="single"/>
        </w:rPr>
        <w:t> </w:t>
      </w:r>
      <w:r w:rsidR="003440EE">
        <w:rPr>
          <w:rFonts w:cs="Arial"/>
          <w:b/>
          <w:u w:val="single"/>
        </w:rPr>
        <w:t> </w:t>
      </w:r>
      <w:r w:rsidR="003440EE">
        <w:rPr>
          <w:rFonts w:cs="Arial"/>
          <w:b/>
          <w:u w:val="single"/>
        </w:rPr>
        <w:t> </w:t>
      </w:r>
      <w:r w:rsidR="003440EE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fldChar w:fldCharType="end"/>
      </w:r>
    </w:p>
    <w:p w14:paraId="57D20BED" w14:textId="77777777" w:rsidR="00032CAC" w:rsidRPr="00032CAC" w:rsidRDefault="00032CAC" w:rsidP="00032CAC">
      <w:pPr>
        <w:spacing w:after="0" w:line="240" w:lineRule="auto"/>
        <w:ind w:left="142"/>
        <w:rPr>
          <w:sz w:val="8"/>
          <w:szCs w:val="8"/>
        </w:rPr>
      </w:pPr>
    </w:p>
    <w:p w14:paraId="30207092" w14:textId="77777777" w:rsidR="0039016A" w:rsidRPr="00707C47" w:rsidRDefault="00850819" w:rsidP="009D6F7C">
      <w:pPr>
        <w:spacing w:after="0" w:line="240" w:lineRule="auto"/>
        <w:ind w:left="284"/>
        <w:rPr>
          <w:u w:val="single"/>
        </w:rPr>
      </w:pPr>
      <w:r>
        <w:t>Morada</w:t>
      </w:r>
      <w:r w:rsidR="00707C47">
        <w:t>:</w:t>
      </w:r>
      <w:r w:rsidR="0039016A">
        <w:t xml:space="preserve"> </w:t>
      </w:r>
      <w:r w:rsidR="00707C47" w:rsidRPr="00D56BE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707C47" w:rsidRPr="00D56BE3">
        <w:rPr>
          <w:rFonts w:cs="Arial"/>
          <w:b/>
          <w:u w:val="single"/>
        </w:rPr>
        <w:instrText xml:space="preserve"> FORMTEXT </w:instrText>
      </w:r>
      <w:r w:rsidR="00707C47" w:rsidRPr="00D56BE3">
        <w:rPr>
          <w:rFonts w:cs="Arial"/>
          <w:b/>
          <w:u w:val="single"/>
        </w:rPr>
      </w:r>
      <w:r w:rsidR="00707C47" w:rsidRPr="00D56BE3">
        <w:rPr>
          <w:rFonts w:cs="Arial"/>
          <w:b/>
          <w:u w:val="single"/>
        </w:rPr>
        <w:fldChar w:fldCharType="separate"/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="00707C47" w:rsidRPr="00D56BE3">
        <w:rPr>
          <w:rFonts w:cs="Arial"/>
          <w:b/>
          <w:u w:val="single"/>
        </w:rPr>
        <w:fldChar w:fldCharType="end"/>
      </w:r>
    </w:p>
    <w:p w14:paraId="678B69FA" w14:textId="77777777" w:rsidR="00032CAC" w:rsidRPr="00032CAC" w:rsidRDefault="00032CAC" w:rsidP="00032CAC">
      <w:pPr>
        <w:spacing w:after="0" w:line="240" w:lineRule="auto"/>
        <w:ind w:left="142"/>
        <w:rPr>
          <w:sz w:val="8"/>
          <w:szCs w:val="8"/>
        </w:rPr>
      </w:pPr>
    </w:p>
    <w:p w14:paraId="6A6D8CF6" w14:textId="5626B315" w:rsidR="0039016A" w:rsidRDefault="00850819" w:rsidP="009D6F7C">
      <w:pPr>
        <w:spacing w:after="0" w:line="240" w:lineRule="auto"/>
        <w:ind w:left="284"/>
      </w:pPr>
      <w:r>
        <w:t>NIF</w:t>
      </w:r>
      <w:r w:rsidR="00707C47">
        <w:t xml:space="preserve">: </w:t>
      </w:r>
      <w:r w:rsidR="00707C47" w:rsidRPr="00D56BE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707C47" w:rsidRPr="00D56BE3">
        <w:rPr>
          <w:rFonts w:cs="Arial"/>
          <w:b/>
          <w:u w:val="single"/>
        </w:rPr>
        <w:instrText xml:space="preserve"> FORMTEXT </w:instrText>
      </w:r>
      <w:r w:rsidR="00707C47" w:rsidRPr="00D56BE3">
        <w:rPr>
          <w:rFonts w:cs="Arial"/>
          <w:b/>
          <w:u w:val="single"/>
        </w:rPr>
      </w:r>
      <w:r w:rsidR="00707C47" w:rsidRPr="00D56BE3">
        <w:rPr>
          <w:rFonts w:cs="Arial"/>
          <w:b/>
          <w:u w:val="single"/>
        </w:rPr>
        <w:fldChar w:fldCharType="separate"/>
      </w:r>
      <w:r w:rsidR="00707C47" w:rsidRPr="00D56BE3">
        <w:rPr>
          <w:rFonts w:cs="Arial"/>
          <w:b/>
          <w:u w:val="single"/>
        </w:rPr>
        <w:t> </w:t>
      </w:r>
      <w:r w:rsidR="00707C47" w:rsidRPr="00D56BE3">
        <w:rPr>
          <w:rFonts w:cs="Arial"/>
          <w:b/>
          <w:u w:val="single"/>
        </w:rPr>
        <w:t> </w:t>
      </w:r>
      <w:r w:rsidR="00707C47" w:rsidRPr="00D56BE3">
        <w:rPr>
          <w:rFonts w:cs="Arial"/>
          <w:b/>
          <w:u w:val="single"/>
        </w:rPr>
        <w:t> </w:t>
      </w:r>
      <w:r w:rsidR="00707C47" w:rsidRPr="00D56BE3">
        <w:rPr>
          <w:rFonts w:cs="Arial"/>
          <w:b/>
          <w:u w:val="single"/>
        </w:rPr>
        <w:t> </w:t>
      </w:r>
      <w:r w:rsidR="00707C47" w:rsidRPr="00D56BE3">
        <w:rPr>
          <w:rFonts w:cs="Arial"/>
          <w:b/>
          <w:u w:val="single"/>
        </w:rPr>
        <w:t> </w:t>
      </w:r>
      <w:r w:rsidR="00707C47" w:rsidRPr="00D56BE3">
        <w:rPr>
          <w:rFonts w:cs="Arial"/>
          <w:b/>
          <w:u w:val="single"/>
        </w:rPr>
        <w:fldChar w:fldCharType="end"/>
      </w:r>
      <w:r>
        <w:rPr>
          <w:rFonts w:cs="Arial"/>
          <w:caps/>
        </w:rPr>
        <w:t xml:space="preserve"> </w:t>
      </w:r>
      <w:r w:rsidR="000642C3">
        <w:rPr>
          <w:rFonts w:cs="Arial"/>
          <w:caps/>
        </w:rPr>
        <w:t xml:space="preserve">   </w:t>
      </w:r>
      <w:r>
        <w:t>Telefone:</w:t>
      </w:r>
      <w:r w:rsidRPr="00707C47">
        <w:rPr>
          <w:rFonts w:ascii="Arial" w:hAnsi="Arial" w:cs="Arial"/>
          <w:b/>
          <w:caps/>
        </w:rPr>
        <w:t xml:space="preserve"> </w:t>
      </w:r>
      <w:r w:rsidRPr="00D56BE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56BE3">
        <w:rPr>
          <w:rFonts w:cs="Arial"/>
          <w:b/>
          <w:u w:val="single"/>
        </w:rPr>
        <w:instrText xml:space="preserve"> FORMTEXT </w:instrText>
      </w:r>
      <w:r w:rsidRPr="00D56BE3">
        <w:rPr>
          <w:rFonts w:cs="Arial"/>
          <w:b/>
          <w:u w:val="single"/>
        </w:rPr>
      </w:r>
      <w:r w:rsidRPr="00D56BE3">
        <w:rPr>
          <w:rFonts w:cs="Arial"/>
          <w:b/>
          <w:u w:val="single"/>
        </w:rPr>
        <w:fldChar w:fldCharType="separate"/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fldChar w:fldCharType="end"/>
      </w:r>
      <w:r w:rsidRPr="00850819">
        <w:rPr>
          <w:rFonts w:cs="Arial"/>
          <w:caps/>
        </w:rPr>
        <w:t xml:space="preserve"> </w:t>
      </w:r>
      <w:r w:rsidR="009D59AE">
        <w:rPr>
          <w:rFonts w:cs="Arial"/>
          <w:caps/>
        </w:rPr>
        <w:t xml:space="preserve">   </w:t>
      </w:r>
      <w:r>
        <w:t>Telemóvel:</w:t>
      </w:r>
      <w:r w:rsidRPr="00707C47">
        <w:rPr>
          <w:rFonts w:ascii="Arial" w:hAnsi="Arial" w:cs="Arial"/>
          <w:b/>
          <w:caps/>
        </w:rPr>
        <w:t xml:space="preserve"> </w:t>
      </w:r>
      <w:r w:rsidRPr="00D56BE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56BE3">
        <w:rPr>
          <w:rFonts w:cs="Arial"/>
          <w:b/>
          <w:u w:val="single"/>
        </w:rPr>
        <w:instrText xml:space="preserve"> FORMTEXT </w:instrText>
      </w:r>
      <w:r w:rsidRPr="00D56BE3">
        <w:rPr>
          <w:rFonts w:cs="Arial"/>
          <w:b/>
          <w:u w:val="single"/>
        </w:rPr>
      </w:r>
      <w:r w:rsidRPr="00D56BE3">
        <w:rPr>
          <w:rFonts w:cs="Arial"/>
          <w:b/>
          <w:u w:val="single"/>
        </w:rPr>
        <w:fldChar w:fldCharType="separate"/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t> </w:t>
      </w:r>
      <w:r w:rsidRPr="00D56BE3">
        <w:rPr>
          <w:rFonts w:cs="Arial"/>
          <w:b/>
          <w:u w:val="single"/>
        </w:rPr>
        <w:fldChar w:fldCharType="end"/>
      </w:r>
      <w:r w:rsidR="000642C3" w:rsidRPr="000642C3">
        <w:rPr>
          <w:rFonts w:cs="Arial"/>
          <w:b/>
          <w:caps/>
        </w:rPr>
        <w:t xml:space="preserve">  </w:t>
      </w:r>
      <w:r w:rsidR="009D59AE">
        <w:rPr>
          <w:rFonts w:cs="Arial"/>
          <w:b/>
          <w:caps/>
        </w:rPr>
        <w:t xml:space="preserve">  </w:t>
      </w:r>
      <w:r w:rsidR="009D59AE">
        <w:t>E-mail</w:t>
      </w:r>
      <w:r w:rsidR="000642C3">
        <w:t>:</w:t>
      </w:r>
      <w:r w:rsidR="000642C3" w:rsidRPr="00707C47">
        <w:rPr>
          <w:rFonts w:ascii="Arial" w:hAnsi="Arial" w:cs="Arial"/>
          <w:b/>
          <w:caps/>
        </w:rPr>
        <w:t xml:space="preserve"> </w:t>
      </w:r>
      <w:r w:rsidR="000642C3" w:rsidRPr="00D56BE3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0642C3" w:rsidRPr="00D56BE3">
        <w:rPr>
          <w:rFonts w:cs="Arial"/>
          <w:b/>
          <w:u w:val="single"/>
        </w:rPr>
        <w:instrText xml:space="preserve"> FORMTEXT </w:instrText>
      </w:r>
      <w:r w:rsidR="000642C3" w:rsidRPr="00D56BE3">
        <w:rPr>
          <w:rFonts w:cs="Arial"/>
          <w:b/>
          <w:u w:val="single"/>
        </w:rPr>
      </w:r>
      <w:r w:rsidR="000642C3" w:rsidRPr="00D56BE3">
        <w:rPr>
          <w:rFonts w:cs="Arial"/>
          <w:b/>
          <w:u w:val="single"/>
        </w:rPr>
        <w:fldChar w:fldCharType="separate"/>
      </w:r>
      <w:r w:rsidR="000642C3" w:rsidRPr="00D56BE3">
        <w:rPr>
          <w:rFonts w:cs="Arial"/>
          <w:b/>
          <w:u w:val="single"/>
        </w:rPr>
        <w:t> </w:t>
      </w:r>
      <w:r w:rsidR="000642C3" w:rsidRPr="00D56BE3">
        <w:rPr>
          <w:rFonts w:cs="Arial"/>
          <w:b/>
          <w:u w:val="single"/>
        </w:rPr>
        <w:t> </w:t>
      </w:r>
      <w:r w:rsidR="000642C3" w:rsidRPr="00D56BE3">
        <w:rPr>
          <w:rFonts w:cs="Arial"/>
          <w:b/>
          <w:u w:val="single"/>
        </w:rPr>
        <w:t> </w:t>
      </w:r>
      <w:r w:rsidR="000642C3" w:rsidRPr="00D56BE3">
        <w:rPr>
          <w:rFonts w:cs="Arial"/>
          <w:b/>
          <w:u w:val="single"/>
        </w:rPr>
        <w:t> </w:t>
      </w:r>
      <w:r w:rsidR="000642C3" w:rsidRPr="00D56BE3">
        <w:rPr>
          <w:rFonts w:cs="Arial"/>
          <w:b/>
          <w:u w:val="single"/>
        </w:rPr>
        <w:t> </w:t>
      </w:r>
      <w:r w:rsidR="000642C3" w:rsidRPr="00D56BE3">
        <w:rPr>
          <w:rFonts w:cs="Arial"/>
          <w:b/>
          <w:u w:val="single"/>
        </w:rPr>
        <w:fldChar w:fldCharType="end"/>
      </w:r>
    </w:p>
    <w:p w14:paraId="1A057BB3" w14:textId="7B94132A" w:rsidR="00555516" w:rsidRDefault="00555516" w:rsidP="00BF1C3B">
      <w:pPr>
        <w:spacing w:line="360" w:lineRule="auto"/>
        <w:ind w:left="142"/>
        <w:rPr>
          <w:sz w:val="2"/>
          <w:szCs w:val="2"/>
        </w:rPr>
      </w:pPr>
    </w:p>
    <w:p w14:paraId="7AB03CB9" w14:textId="77777777" w:rsidR="00777035" w:rsidRDefault="00777035" w:rsidP="00BF1C3B">
      <w:pPr>
        <w:spacing w:line="360" w:lineRule="auto"/>
        <w:ind w:left="142"/>
        <w:rPr>
          <w:sz w:val="2"/>
          <w:szCs w:val="2"/>
        </w:rPr>
      </w:pPr>
    </w:p>
    <w:p w14:paraId="6C419ECB" w14:textId="72473067" w:rsidR="00986BB4" w:rsidRDefault="0039016A" w:rsidP="009D6F7C">
      <w:pPr>
        <w:spacing w:line="240" w:lineRule="auto"/>
        <w:ind w:left="284"/>
      </w:pPr>
      <w:r>
        <w:t xml:space="preserve">Venho por este meio solicitar apoio </w:t>
      </w:r>
      <w:r w:rsidR="00217854">
        <w:t xml:space="preserve">do Fundo de Emergência </w:t>
      </w:r>
      <w:r w:rsidR="00115875">
        <w:t>Social</w:t>
      </w:r>
      <w:r>
        <w:t xml:space="preserve">: </w:t>
      </w:r>
    </w:p>
    <w:tbl>
      <w:tblPr>
        <w:tblStyle w:val="SombreadoMdio2-Cor11"/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779"/>
        <w:gridCol w:w="1747"/>
        <w:gridCol w:w="1602"/>
        <w:gridCol w:w="1658"/>
        <w:gridCol w:w="1559"/>
      </w:tblGrid>
      <w:tr w:rsidR="00E86B51" w:rsidRPr="00E30E9E" w14:paraId="169A8C6F" w14:textId="77777777" w:rsidTr="00C54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C8E" w14:textId="77777777" w:rsidR="003318F0" w:rsidRDefault="003318F0" w:rsidP="00C22C91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654763D5" w14:textId="1DFCB0B6" w:rsidR="00B4234B" w:rsidRPr="0030746E" w:rsidRDefault="00E86B51" w:rsidP="003318F0">
            <w:pPr>
              <w:jc w:val="center"/>
              <w:rPr>
                <w:rFonts w:cstheme="minorHAnsi"/>
                <w:b w:val="0"/>
                <w:bCs w:val="0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 xml:space="preserve">Natureza </w:t>
            </w:r>
          </w:p>
          <w:p w14:paraId="7C282CAD" w14:textId="5DB4344D" w:rsidR="00E86B51" w:rsidRPr="0030746E" w:rsidRDefault="00E86B51" w:rsidP="003318F0">
            <w:pPr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do</w:t>
            </w:r>
            <w:r w:rsidR="00B4234B" w:rsidRPr="0030746E">
              <w:rPr>
                <w:rFonts w:cstheme="minorHAnsi"/>
                <w:color w:val="FFC000"/>
                <w:sz w:val="20"/>
                <w:szCs w:val="20"/>
              </w:rPr>
              <w:t xml:space="preserve"> </w:t>
            </w:r>
            <w:r w:rsidR="00BA27BA" w:rsidRPr="0030746E">
              <w:rPr>
                <w:rFonts w:cstheme="minorHAnsi"/>
                <w:color w:val="FFC000"/>
                <w:sz w:val="20"/>
                <w:szCs w:val="20"/>
              </w:rPr>
              <w:t>a</w:t>
            </w:r>
            <w:r w:rsidRPr="0030746E">
              <w:rPr>
                <w:rFonts w:cstheme="minorHAnsi"/>
                <w:color w:val="FFC000"/>
                <w:sz w:val="20"/>
                <w:szCs w:val="20"/>
              </w:rPr>
              <w:t>poi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38E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C46ECDF" w14:textId="53CC7D2C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Apoio</w:t>
            </w:r>
          </w:p>
          <w:p w14:paraId="37FA02F3" w14:textId="49E64910" w:rsidR="00E86B51" w:rsidRPr="0030746E" w:rsidRDefault="00DE64C8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s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olicitad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C72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0D4FF940" w14:textId="59C2E5DF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Apoio</w:t>
            </w:r>
          </w:p>
          <w:p w14:paraId="5019BEFA" w14:textId="157F893A" w:rsidR="00E86B51" w:rsidRPr="0030746E" w:rsidRDefault="00BA27BA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c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oncedid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D6B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06C0558A" w14:textId="1227F27D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Data</w:t>
            </w:r>
          </w:p>
          <w:p w14:paraId="1B9E4502" w14:textId="4226EF90" w:rsidR="00E86B51" w:rsidRPr="0030746E" w:rsidRDefault="00BA27BA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a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utorizaçã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DCD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1CA2835" w14:textId="634F6AC5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Data</w:t>
            </w:r>
          </w:p>
          <w:p w14:paraId="637541DC" w14:textId="2F475885" w:rsidR="00E86B51" w:rsidRPr="0030746E" w:rsidRDefault="00BA27BA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a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tribu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42B" w14:textId="77777777" w:rsidR="003318F0" w:rsidRDefault="003318F0" w:rsidP="00C22C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46C6F23" w14:textId="7878936F" w:rsidR="00E86B51" w:rsidRPr="0030746E" w:rsidRDefault="00E86B51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Data</w:t>
            </w:r>
          </w:p>
          <w:p w14:paraId="6EF05FDD" w14:textId="79EC7C6F" w:rsidR="00E86B51" w:rsidRPr="0030746E" w:rsidRDefault="00BA27BA" w:rsidP="00331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p</w:t>
            </w:r>
            <w:r w:rsidR="00E86B51" w:rsidRPr="0030746E">
              <w:rPr>
                <w:rFonts w:cstheme="minorHAnsi"/>
                <w:color w:val="FFC000"/>
                <w:sz w:val="20"/>
                <w:szCs w:val="20"/>
              </w:rPr>
              <w:t>agamento</w:t>
            </w:r>
          </w:p>
        </w:tc>
      </w:tr>
      <w:tr w:rsidR="00E36BF1" w:rsidRPr="00E30E9E" w14:paraId="41E9B0BA" w14:textId="77777777" w:rsidTr="00C5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B2EC1C9" w14:textId="77777777" w:rsidR="00893D5A" w:rsidRDefault="00893D5A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420A4E93" w14:textId="1A8C15D8" w:rsidR="00E86B51" w:rsidRPr="00E36BF1" w:rsidRDefault="00E86B51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6BF1">
              <w:rPr>
                <w:rFonts w:cstheme="minorHAnsi"/>
                <w:color w:val="1F497D" w:themeColor="text2"/>
                <w:sz w:val="20"/>
                <w:szCs w:val="20"/>
              </w:rPr>
              <w:t>Água</w:t>
            </w:r>
            <w:r w:rsidR="0027356B" w:rsidRPr="00E36BF1">
              <w:rPr>
                <w:rFonts w:cstheme="minorHAnsi"/>
                <w:color w:val="1F497D" w:themeColor="text2"/>
                <w:sz w:val="20"/>
                <w:szCs w:val="20"/>
              </w:rPr>
              <w:t xml:space="preserve">: 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5B76D" w14:textId="77777777" w:rsidR="00893D5A" w:rsidRDefault="00893D5A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075257C" w14:textId="3C8BD0E6" w:rsidR="00E86B51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7F1E4" w14:textId="77777777" w:rsidR="00893D5A" w:rsidRDefault="00893D5A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92BD5D8" w14:textId="7FBC915A" w:rsidR="00E86B51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3440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389DF" w14:textId="77777777" w:rsidR="00893D5A" w:rsidRDefault="00893D5A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1B7AA78" w14:textId="4CC8762F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C402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C402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C402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C402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="00C402EE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02F07" w14:textId="77777777" w:rsidR="00777035" w:rsidRDefault="00777035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6E137FC1" w14:textId="411AA9C8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E3C99" w14:textId="77777777" w:rsidR="00777035" w:rsidRDefault="00777035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D18F7DC" w14:textId="64ECEAF2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86B51" w:rsidRPr="00E30E9E" w14:paraId="2981E1A6" w14:textId="77777777" w:rsidTr="00C54B5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1E9F9D3C" w14:textId="77777777" w:rsidR="00893D5A" w:rsidRDefault="00893D5A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3D2DA883" w14:textId="1BCCE5FB" w:rsidR="00E86B51" w:rsidRPr="00E36BF1" w:rsidRDefault="00E86B51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6BF1">
              <w:rPr>
                <w:rFonts w:cstheme="minorHAnsi"/>
                <w:color w:val="1F497D" w:themeColor="text2"/>
                <w:sz w:val="20"/>
                <w:szCs w:val="20"/>
              </w:rPr>
              <w:t>Luz</w:t>
            </w:r>
            <w:r w:rsidR="0027356B" w:rsidRPr="00E36BF1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40AE18" w14:textId="77777777" w:rsidR="00893D5A" w:rsidRDefault="00893D5A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BA6745F" w14:textId="0AAA7B16" w:rsidR="00E86B51" w:rsidRPr="00421F77" w:rsidRDefault="00335D41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525FC" w14:textId="77777777" w:rsidR="00893D5A" w:rsidRDefault="00893D5A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5BCB1EA0" w14:textId="3EC77AF7" w:rsidR="00E86B51" w:rsidRPr="00421F77" w:rsidRDefault="00335D41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63A0E" w14:textId="77777777" w:rsidR="00893D5A" w:rsidRDefault="00893D5A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A62D038" w14:textId="326CFBD7" w:rsidR="00E86B51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1524F3" w14:textId="77777777" w:rsidR="00777035" w:rsidRDefault="00777035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5BDAC3FE" w14:textId="3749036C" w:rsidR="00E86B51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864" w14:textId="77777777" w:rsidR="00777035" w:rsidRDefault="00777035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29DC455" w14:textId="0767AF00" w:rsidR="00E86B51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86B51" w:rsidRPr="00E30E9E" w14:paraId="56F6091F" w14:textId="77777777" w:rsidTr="00C5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31A5755" w14:textId="77777777" w:rsidR="00893D5A" w:rsidRDefault="00893D5A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76BA5F04" w14:textId="6C5FD279" w:rsidR="00E86B51" w:rsidRPr="00E36BF1" w:rsidRDefault="00E86B51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6BF1">
              <w:rPr>
                <w:rFonts w:cstheme="minorHAnsi"/>
                <w:color w:val="1F497D" w:themeColor="text2"/>
                <w:sz w:val="20"/>
                <w:szCs w:val="20"/>
              </w:rPr>
              <w:t>Gás</w:t>
            </w:r>
            <w:r w:rsidR="0027356B" w:rsidRPr="00E36BF1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4D4BD2" w14:textId="77777777" w:rsidR="00893D5A" w:rsidRDefault="00893D5A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66DC01C1" w14:textId="5163AF6A" w:rsidR="00E86B51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EBE81" w14:textId="77777777" w:rsidR="00893D5A" w:rsidRDefault="00893D5A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13C3922" w14:textId="774ED643" w:rsidR="00E86B51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026F0" w14:textId="77777777" w:rsidR="00893D5A" w:rsidRDefault="00893D5A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E689609" w14:textId="7BEDE17B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6A5AF" w14:textId="77777777" w:rsidR="00777035" w:rsidRDefault="00777035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D509217" w14:textId="5137222B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D3138" w14:textId="77777777" w:rsidR="00777035" w:rsidRDefault="00777035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07014663" w14:textId="3CCD204E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86B51" w:rsidRPr="00E30E9E" w14:paraId="55B60C4A" w14:textId="77777777" w:rsidTr="00C54B5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690A055" w14:textId="77777777" w:rsidR="00893D5A" w:rsidRDefault="00893D5A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37C8DD34" w14:textId="14951699" w:rsidR="00E86B51" w:rsidRPr="00E36BF1" w:rsidRDefault="00E86B51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6BF1">
              <w:rPr>
                <w:rFonts w:cstheme="minorHAnsi"/>
                <w:color w:val="1F497D" w:themeColor="text2"/>
                <w:sz w:val="20"/>
                <w:szCs w:val="20"/>
              </w:rPr>
              <w:t>Saúde</w:t>
            </w:r>
            <w:r w:rsidR="0027356B" w:rsidRPr="00E36BF1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61DF8" w14:textId="77777777" w:rsidR="00893D5A" w:rsidRDefault="00893D5A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FDADFCB" w14:textId="4862C115" w:rsidR="00E86B51" w:rsidRPr="00421F77" w:rsidRDefault="00335D41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4B1388" w14:textId="77777777" w:rsidR="00893D5A" w:rsidRDefault="00893D5A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AC848A8" w14:textId="675F1F92" w:rsidR="00E86B51" w:rsidRPr="00421F77" w:rsidRDefault="00335D41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062C44" w14:textId="77777777" w:rsidR="00893D5A" w:rsidRDefault="00893D5A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0985408" w14:textId="6B12BDBF" w:rsidR="00E86B51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31D231" w14:textId="77777777" w:rsidR="00777035" w:rsidRDefault="00777035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EDCB29D" w14:textId="24AF1127" w:rsidR="00E86B51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BC4EF" w14:textId="77777777" w:rsidR="00777035" w:rsidRDefault="00777035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3BD06AE" w14:textId="263605DD" w:rsidR="00E86B51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86B51" w:rsidRPr="00E30E9E" w14:paraId="6CA9569E" w14:textId="77777777" w:rsidTr="00C5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CAD8ACB" w14:textId="77777777" w:rsidR="00893D5A" w:rsidRDefault="00893D5A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44024CDF" w14:textId="6563B1EC" w:rsidR="00E86B51" w:rsidRPr="00E36BF1" w:rsidRDefault="00E86B51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6BF1">
              <w:rPr>
                <w:rFonts w:cstheme="minorHAnsi"/>
                <w:color w:val="1F497D" w:themeColor="text2"/>
                <w:sz w:val="20"/>
                <w:szCs w:val="20"/>
              </w:rPr>
              <w:t>Educação</w:t>
            </w:r>
            <w:r w:rsidR="0027356B" w:rsidRPr="00E36BF1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DC4E9" w14:textId="77777777" w:rsidR="00893D5A" w:rsidRDefault="00893D5A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74BE69F" w14:textId="0D0876AF" w:rsidR="00E86B51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189EF" w14:textId="77777777" w:rsidR="00893D5A" w:rsidRDefault="00893D5A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5DB32E9" w14:textId="26392D09" w:rsidR="00E86B51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E8BA3" w14:textId="77777777" w:rsidR="00893D5A" w:rsidRDefault="00893D5A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653CE39E" w14:textId="0CDD0B7E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66438" w14:textId="77777777" w:rsidR="00777035" w:rsidRDefault="00777035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6BF50F78" w14:textId="71599783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AED1F" w14:textId="77777777" w:rsidR="00777035" w:rsidRDefault="00777035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35F5E17" w14:textId="6A0EA989" w:rsidR="00E86B51" w:rsidRPr="00421F77" w:rsidRDefault="008E3161" w:rsidP="008E31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15F25" w:rsidRPr="00E30E9E" w14:paraId="6080F709" w14:textId="77777777" w:rsidTr="00C54B5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1E738038" w14:textId="77777777" w:rsidR="00893D5A" w:rsidRDefault="00893D5A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2ACFA0E9" w14:textId="68B26257" w:rsidR="00215F25" w:rsidRPr="00E36BF1" w:rsidRDefault="00215F25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6BF1">
              <w:rPr>
                <w:rFonts w:cstheme="minorHAnsi"/>
                <w:color w:val="1F497D" w:themeColor="text2"/>
                <w:sz w:val="20"/>
                <w:szCs w:val="20"/>
              </w:rPr>
              <w:t>Habitação</w:t>
            </w:r>
            <w:r w:rsidR="0027356B" w:rsidRPr="00E36BF1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E6A80C" w14:textId="77777777" w:rsidR="00893D5A" w:rsidRDefault="00893D5A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A5CCC6E" w14:textId="4337CE00" w:rsidR="00215F25" w:rsidRPr="00421F77" w:rsidRDefault="00335D41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63C1B" w14:textId="77777777" w:rsidR="00893D5A" w:rsidRDefault="00893D5A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551B843B" w14:textId="56958398" w:rsidR="00215F25" w:rsidRPr="00421F77" w:rsidRDefault="00335D41" w:rsidP="00CF5F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44AE9" w14:textId="77777777" w:rsidR="00777035" w:rsidRDefault="00777035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BACB768" w14:textId="7B84CE1E" w:rsidR="00215F25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DE9AFE" w14:textId="77777777" w:rsidR="00777035" w:rsidRDefault="00777035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C04E0CE" w14:textId="170F73EA" w:rsidR="00215F25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E8115F" w14:textId="77777777" w:rsidR="00777035" w:rsidRDefault="00777035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231185F" w14:textId="1FB7A956" w:rsidR="00215F25" w:rsidRPr="00421F77" w:rsidRDefault="008E3161" w:rsidP="008E31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14B43" w:rsidRPr="00E30E9E" w14:paraId="5357EB9E" w14:textId="77777777" w:rsidTr="00C5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445A8356" w14:textId="77777777" w:rsidR="00893D5A" w:rsidRDefault="00893D5A" w:rsidP="009B2B22">
            <w:pPr>
              <w:spacing w:line="276" w:lineRule="auto"/>
              <w:jc w:val="right"/>
              <w:rPr>
                <w:rFonts w:cstheme="minorHAnsi"/>
                <w:b w:val="0"/>
                <w:bCs w:val="0"/>
                <w:color w:val="1F497D" w:themeColor="text2"/>
                <w:sz w:val="4"/>
                <w:szCs w:val="4"/>
              </w:rPr>
            </w:pPr>
          </w:p>
          <w:p w14:paraId="376CE96E" w14:textId="500AAB4D" w:rsidR="00F14B43" w:rsidRPr="00E36BF1" w:rsidRDefault="00F14B43" w:rsidP="009B2B22">
            <w:pPr>
              <w:spacing w:line="276" w:lineRule="auto"/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36BF1">
              <w:rPr>
                <w:rFonts w:cstheme="minorHAnsi"/>
                <w:color w:val="1F497D" w:themeColor="text2"/>
                <w:sz w:val="20"/>
                <w:szCs w:val="20"/>
              </w:rPr>
              <w:t>TOTAL</w:t>
            </w:r>
            <w:r w:rsidR="00016BF0" w:rsidRPr="00E36BF1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94530E" w14:textId="77777777" w:rsidR="00893D5A" w:rsidRDefault="00893D5A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6843E884" w14:textId="01C9AA3B" w:rsidR="00F14B43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4F9C0" w14:textId="77777777" w:rsidR="00893D5A" w:rsidRDefault="00893D5A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03BFBB4" w14:textId="5B9CA223" w:rsidR="00F14B43" w:rsidRPr="00421F77" w:rsidRDefault="00335D41" w:rsidP="00CF5F2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> </w:t>
            </w:r>
            <w:r w:rsidRPr="00421F77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r w:rsidR="00CF5F20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CF5F20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8F4507" w14:textId="77777777" w:rsidR="00F14B43" w:rsidRPr="00A203CB" w:rsidRDefault="00F14B43" w:rsidP="009B2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</w:tbl>
    <w:p w14:paraId="3CD4382C" w14:textId="77777777" w:rsidR="00F23069" w:rsidRPr="00777035" w:rsidRDefault="00F23069" w:rsidP="009D6F7C">
      <w:pPr>
        <w:spacing w:line="240" w:lineRule="auto"/>
        <w:ind w:left="284"/>
        <w:rPr>
          <w:rFonts w:cstheme="minorHAnsi"/>
          <w:sz w:val="4"/>
          <w:szCs w:val="4"/>
        </w:rPr>
      </w:pPr>
    </w:p>
    <w:p w14:paraId="456CBE33" w14:textId="63A2F43F" w:rsidR="00670B6C" w:rsidRDefault="00D64BC3" w:rsidP="00670B6C">
      <w:pPr>
        <w:spacing w:line="240" w:lineRule="auto"/>
        <w:ind w:left="284"/>
      </w:pPr>
      <w:r>
        <w:t>Compo</w:t>
      </w:r>
      <w:r w:rsidR="000B0B1E">
        <w:t>sição do agregado familiar</w:t>
      </w:r>
      <w:r w:rsidR="00670B6C">
        <w:t xml:space="preserve">: </w:t>
      </w:r>
    </w:p>
    <w:tbl>
      <w:tblPr>
        <w:tblStyle w:val="SombreadoMdio2-Cor11"/>
        <w:tblW w:w="100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2244"/>
        <w:gridCol w:w="874"/>
        <w:gridCol w:w="1706"/>
      </w:tblGrid>
      <w:tr w:rsidR="00AD54A3" w:rsidRPr="00E30E9E" w14:paraId="65ACA8FC" w14:textId="77777777" w:rsidTr="00C54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1284A" w14:textId="77777777" w:rsidR="003318F0" w:rsidRDefault="003318F0" w:rsidP="00752505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1DFB9F49" w14:textId="77777777" w:rsidR="00F160F1" w:rsidRDefault="00F160F1" w:rsidP="00752505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1F8C9509" w14:textId="2239C9B3" w:rsidR="00AD54A3" w:rsidRPr="0030746E" w:rsidRDefault="00AD54A3" w:rsidP="00752505">
            <w:pPr>
              <w:spacing w:line="360" w:lineRule="au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N</w:t>
            </w:r>
            <w:r w:rsidR="00537A00" w:rsidRPr="0030746E">
              <w:rPr>
                <w:rFonts w:cstheme="minorHAnsi"/>
                <w:color w:val="FFC000"/>
                <w:sz w:val="20"/>
                <w:szCs w:val="20"/>
              </w:rPr>
              <w:t>ome</w:t>
            </w:r>
            <w:r w:rsidR="001911AA" w:rsidRPr="0030746E">
              <w:rPr>
                <w:rFonts w:cstheme="minorHAnsi"/>
                <w:color w:val="FFC000"/>
                <w:sz w:val="20"/>
                <w:szCs w:val="20"/>
              </w:rPr>
              <w:t xml:space="preserve"> </w:t>
            </w:r>
            <w:r w:rsidR="00537A00" w:rsidRPr="0030746E">
              <w:rPr>
                <w:rFonts w:cstheme="minorHAnsi"/>
                <w:color w:val="FFC000"/>
                <w:sz w:val="20"/>
                <w:szCs w:val="20"/>
              </w:rPr>
              <w:t>requerente: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3556EA" w14:textId="77777777" w:rsidR="003318F0" w:rsidRDefault="003318F0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692F854B" w14:textId="77777777" w:rsidR="00F160F1" w:rsidRDefault="00F160F1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43E016D8" w14:textId="591A8364" w:rsidR="00AD54A3" w:rsidRPr="0030746E" w:rsidRDefault="00AD54A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P</w:t>
            </w:r>
            <w:r w:rsidR="00537A00" w:rsidRPr="0030746E">
              <w:rPr>
                <w:rFonts w:cstheme="minorHAnsi"/>
                <w:color w:val="FFC000"/>
                <w:sz w:val="20"/>
                <w:szCs w:val="20"/>
              </w:rPr>
              <w:t>aren</w:t>
            </w:r>
            <w:r w:rsidR="00153174" w:rsidRPr="0030746E">
              <w:rPr>
                <w:rFonts w:cstheme="minorHAnsi"/>
                <w:color w:val="FFC000"/>
                <w:sz w:val="20"/>
                <w:szCs w:val="20"/>
              </w:rPr>
              <w:t>tesco titular: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F8C054" w14:textId="77777777" w:rsidR="003318F0" w:rsidRDefault="003318F0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6E50336D" w14:textId="77777777" w:rsidR="00F160F1" w:rsidRDefault="00F160F1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58A0285E" w14:textId="5F1972A6" w:rsidR="00AD54A3" w:rsidRPr="0030746E" w:rsidRDefault="00AD54A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P</w:t>
            </w:r>
            <w:r w:rsidR="00153174" w:rsidRPr="0030746E">
              <w:rPr>
                <w:rFonts w:cstheme="minorHAnsi"/>
                <w:color w:val="FFC000"/>
                <w:sz w:val="20"/>
                <w:szCs w:val="20"/>
              </w:rPr>
              <w:t>rofissão:</w:t>
            </w:r>
          </w:p>
        </w:tc>
        <w:tc>
          <w:tcPr>
            <w:tcW w:w="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DB18A2" w14:textId="77777777" w:rsidR="003318F0" w:rsidRDefault="003318F0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E27A0C5" w14:textId="77777777" w:rsidR="00F160F1" w:rsidRDefault="00F160F1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1F1EB230" w14:textId="15D1D6BC" w:rsidR="00AD54A3" w:rsidRPr="0030746E" w:rsidRDefault="00AD54A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  <w:sz w:val="20"/>
                <w:szCs w:val="20"/>
              </w:rPr>
            </w:pPr>
            <w:r w:rsidRPr="0030746E">
              <w:rPr>
                <w:rFonts w:cstheme="minorHAnsi"/>
                <w:color w:val="FFC000"/>
                <w:sz w:val="20"/>
                <w:szCs w:val="20"/>
              </w:rPr>
              <w:t>I</w:t>
            </w:r>
            <w:r w:rsidR="00153174" w:rsidRPr="0030746E">
              <w:rPr>
                <w:rFonts w:cstheme="minorHAnsi"/>
                <w:color w:val="FFC000"/>
                <w:sz w:val="20"/>
                <w:szCs w:val="20"/>
              </w:rPr>
              <w:t>dade:</w:t>
            </w:r>
          </w:p>
        </w:tc>
        <w:tc>
          <w:tcPr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2FA64" w14:textId="77777777" w:rsidR="003318F0" w:rsidRDefault="003318F0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"/>
                <w:szCs w:val="2"/>
              </w:rPr>
            </w:pPr>
          </w:p>
          <w:p w14:paraId="222526F7" w14:textId="77777777" w:rsidR="00F160F1" w:rsidRDefault="00F160F1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4"/>
                <w:szCs w:val="4"/>
              </w:rPr>
            </w:pPr>
          </w:p>
          <w:p w14:paraId="463E78CA" w14:textId="414F816E" w:rsidR="00AD54A3" w:rsidRPr="0030746E" w:rsidRDefault="00AD54A3" w:rsidP="00752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C000"/>
                <w:sz w:val="20"/>
                <w:szCs w:val="20"/>
              </w:rPr>
            </w:pPr>
            <w:proofErr w:type="spellStart"/>
            <w:r w:rsidRPr="0030746E">
              <w:rPr>
                <w:rFonts w:cstheme="minorHAnsi"/>
                <w:color w:val="FFC000"/>
                <w:sz w:val="20"/>
                <w:szCs w:val="20"/>
              </w:rPr>
              <w:t>R</w:t>
            </w:r>
            <w:r w:rsidR="00153174" w:rsidRPr="0030746E">
              <w:rPr>
                <w:rFonts w:cstheme="minorHAnsi"/>
                <w:color w:val="FFC000"/>
                <w:sz w:val="20"/>
                <w:szCs w:val="20"/>
              </w:rPr>
              <w:t>endim</w:t>
            </w:r>
            <w:proofErr w:type="spellEnd"/>
            <w:r w:rsidR="001911AA" w:rsidRPr="0030746E">
              <w:rPr>
                <w:rFonts w:cstheme="minorHAnsi"/>
                <w:color w:val="FFC000"/>
                <w:sz w:val="20"/>
                <w:szCs w:val="20"/>
              </w:rPr>
              <w:t xml:space="preserve">. </w:t>
            </w:r>
            <w:r w:rsidR="007E0806" w:rsidRPr="0030746E">
              <w:rPr>
                <w:rFonts w:cstheme="minorHAnsi"/>
                <w:color w:val="FFC000"/>
                <w:sz w:val="20"/>
                <w:szCs w:val="20"/>
              </w:rPr>
              <w:t>m</w:t>
            </w:r>
            <w:r w:rsidR="001911AA" w:rsidRPr="0030746E">
              <w:rPr>
                <w:rFonts w:cstheme="minorHAnsi"/>
                <w:color w:val="FFC000"/>
                <w:sz w:val="20"/>
                <w:szCs w:val="20"/>
              </w:rPr>
              <w:t>ensal:</w:t>
            </w:r>
          </w:p>
        </w:tc>
      </w:tr>
      <w:tr w:rsidR="00AD54A3" w:rsidRPr="00E30E9E" w14:paraId="73C9DE94" w14:textId="77777777" w:rsidTr="00C5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71F6DA" w14:textId="77777777" w:rsidR="00893D5A" w:rsidRDefault="00893D5A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  <w:bookmarkStart w:id="0" w:name="_Hlk85722795"/>
          </w:p>
          <w:p w14:paraId="2BDBAFF4" w14:textId="45430DB7" w:rsidR="00AD54A3" w:rsidRPr="00D56BE3" w:rsidRDefault="002C3387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="00421F77"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21F77"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21F77"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21F77"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="00421F77"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6F9592BE" w14:textId="77777777" w:rsidR="00777035" w:rsidRDefault="00777035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5F9E667" w14:textId="58EF4E24" w:rsidR="00AD54A3" w:rsidRPr="00D56B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04EC2DB2" w14:textId="77777777" w:rsidR="00777035" w:rsidRDefault="00777035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F08D12F" w14:textId="2D007097" w:rsidR="00AD54A3" w:rsidRPr="00D56B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1D482199" w14:textId="77777777" w:rsidR="00777035" w:rsidRDefault="00777035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04DFB21" w14:textId="30DCAF91" w:rsidR="00AD54A3" w:rsidRPr="00D56BE3" w:rsidRDefault="00486207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388AE24D" w14:textId="77777777" w:rsidR="00777035" w:rsidRDefault="00777035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1C87F56" w14:textId="2D83E8E8" w:rsidR="00AD54A3" w:rsidRPr="00421F77" w:rsidRDefault="00486207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40B90D7B" w14:textId="77777777" w:rsidTr="00C54B5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EED09D" w14:textId="77777777" w:rsidR="00893D5A" w:rsidRDefault="00893D5A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226CD9E4" w14:textId="0717ED14" w:rsidR="00AD54A3" w:rsidRPr="00D56BE3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1592F9A2" w14:textId="77777777" w:rsidR="00777035" w:rsidRDefault="00777035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4EFB8B3" w14:textId="197BD5FC" w:rsidR="00AD54A3" w:rsidRPr="00D56BE3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4F7E24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="004F7E24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="004F7E24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="004F7E24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="004F7E24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1E960843" w14:textId="77777777" w:rsidR="00777035" w:rsidRDefault="00777035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B8D7FB2" w14:textId="73A1BB29" w:rsidR="00AD54A3" w:rsidRPr="00D56BE3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20695A28" w14:textId="77777777" w:rsidR="00777035" w:rsidRDefault="00777035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E68B33F" w14:textId="733DAED7" w:rsidR="00AD54A3" w:rsidRPr="00D56BE3" w:rsidRDefault="00486207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1AE205CB" w14:textId="77777777" w:rsidR="00777035" w:rsidRDefault="00777035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726A5F3" w14:textId="43186B88" w:rsidR="00AD54A3" w:rsidRPr="00421F77" w:rsidRDefault="00486207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1221768C" w14:textId="77777777" w:rsidTr="00C5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60ADF2" w14:textId="77777777" w:rsidR="00893D5A" w:rsidRDefault="00893D5A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1646F5FD" w14:textId="53C5E14A" w:rsidR="00AD54A3" w:rsidRPr="00D56BE3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314B73BF" w14:textId="77777777" w:rsidR="00777035" w:rsidRDefault="00777035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B579745" w14:textId="427F862E" w:rsidR="00AD54A3" w:rsidRPr="00D56B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12B54EA7" w14:textId="77777777" w:rsidR="00777035" w:rsidRDefault="00777035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A52F9ED" w14:textId="7CC7A942" w:rsidR="00AD54A3" w:rsidRPr="00D56B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1705F70F" w14:textId="77777777" w:rsidR="00777035" w:rsidRDefault="00777035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C4AB3FE" w14:textId="04B46150" w:rsidR="00AD54A3" w:rsidRPr="00D56BE3" w:rsidRDefault="00486207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15A5BF31" w14:textId="77777777" w:rsidR="00777035" w:rsidRDefault="00777035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3C68678" w14:textId="6C04F7DD" w:rsidR="00AD54A3" w:rsidRPr="00421F77" w:rsidRDefault="00486207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3E371EBE" w14:textId="77777777" w:rsidTr="00C54B5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D8C5CC" w14:textId="77777777" w:rsidR="00893D5A" w:rsidRDefault="00893D5A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28CDA13E" w14:textId="3CFE037E" w:rsidR="00AD54A3" w:rsidRPr="00D56BE3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51CB9615" w14:textId="77777777" w:rsidR="00777035" w:rsidRDefault="00777035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3AF8CD4" w14:textId="36A4227B" w:rsidR="00AD54A3" w:rsidRPr="00D56BE3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4E982A02" w14:textId="77777777" w:rsidR="00777035" w:rsidRDefault="00777035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0BAA1E5" w14:textId="509711F1" w:rsidR="00AD54A3" w:rsidRPr="00D56BE3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6ABF7856" w14:textId="77777777" w:rsidR="00777035" w:rsidRDefault="00777035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02E191DB" w14:textId="5AE3A861" w:rsidR="00AD54A3" w:rsidRPr="00D56BE3" w:rsidRDefault="00486207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49556965" w14:textId="77777777" w:rsidR="00777035" w:rsidRDefault="00777035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69CF386" w14:textId="12A46F7A" w:rsidR="00AD54A3" w:rsidRPr="00421F77" w:rsidRDefault="00486207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6ADE43B1" w14:textId="77777777" w:rsidTr="00C5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AA17EB" w14:textId="77777777" w:rsidR="00893D5A" w:rsidRDefault="00893D5A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63A3284D" w14:textId="522918D2" w:rsidR="00AD54A3" w:rsidRPr="00D56BE3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44056C3C" w14:textId="77777777" w:rsidR="00777035" w:rsidRDefault="00777035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054E048B" w14:textId="0A4995D3" w:rsidR="00AD54A3" w:rsidRPr="00D56B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4763F930" w14:textId="77777777" w:rsidR="00777035" w:rsidRDefault="00777035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D10F18F" w14:textId="3E90784D" w:rsidR="00AD54A3" w:rsidRPr="00D56BE3" w:rsidRDefault="001675FE" w:rsidP="005914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7EC89A39" w14:textId="77777777" w:rsidR="00777035" w:rsidRDefault="00777035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2E0FC31B" w14:textId="4E78790C" w:rsidR="00AD54A3" w:rsidRPr="00D56BE3" w:rsidRDefault="00486207" w:rsidP="004862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16D4DE3C" w14:textId="77777777" w:rsidR="00777035" w:rsidRDefault="00777035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3C282348" w14:textId="6CB92BDE" w:rsidR="00AD54A3" w:rsidRPr="00421F77" w:rsidRDefault="00486207" w:rsidP="0059142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D54A3" w:rsidRPr="00E30E9E" w14:paraId="31C13C63" w14:textId="77777777" w:rsidTr="00C54B5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74A688" w14:textId="77777777" w:rsidR="00893D5A" w:rsidRPr="00893D5A" w:rsidRDefault="00893D5A" w:rsidP="00591429">
            <w:pPr>
              <w:spacing w:line="360" w:lineRule="auto"/>
              <w:rPr>
                <w:rFonts w:cs="Arial"/>
                <w:b w:val="0"/>
                <w:bCs w:val="0"/>
                <w:caps/>
                <w:color w:val="000000" w:themeColor="text1"/>
                <w:sz w:val="4"/>
                <w:szCs w:val="4"/>
              </w:rPr>
            </w:pPr>
          </w:p>
          <w:p w14:paraId="6BD7C287" w14:textId="3675DB8E" w:rsidR="00AD54A3" w:rsidRPr="00D56BE3" w:rsidRDefault="001675FE" w:rsidP="00591429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D6C40D8" w14:textId="77777777" w:rsidR="00777035" w:rsidRDefault="00777035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F4E9E2B" w14:textId="1F16168F" w:rsidR="00AD54A3" w:rsidRPr="00D56BE3" w:rsidRDefault="001675FE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shd w:val="clear" w:color="auto" w:fill="FFFFFF" w:themeFill="background1"/>
          </w:tcPr>
          <w:p w14:paraId="10CD5904" w14:textId="77777777" w:rsidR="00777035" w:rsidRDefault="00777035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1616AB78" w14:textId="615B90C2" w:rsidR="00AD54A3" w:rsidRPr="00D56BE3" w:rsidRDefault="00486207" w:rsidP="00591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4" w:type="dxa"/>
            <w:shd w:val="clear" w:color="auto" w:fill="FFFFFF" w:themeFill="background1"/>
          </w:tcPr>
          <w:p w14:paraId="2C64AE6A" w14:textId="77777777" w:rsidR="00777035" w:rsidRDefault="00777035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7EBCD7E2" w14:textId="70D166E1" w:rsidR="00AD54A3" w:rsidRPr="00D56BE3" w:rsidRDefault="00486207" w:rsidP="004862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shd w:val="clear" w:color="auto" w:fill="FFFFFF" w:themeFill="background1"/>
          </w:tcPr>
          <w:p w14:paraId="62385F3D" w14:textId="77777777" w:rsidR="00777035" w:rsidRDefault="00777035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aps/>
                <w:color w:val="000000" w:themeColor="text1"/>
                <w:sz w:val="4"/>
                <w:szCs w:val="4"/>
              </w:rPr>
            </w:pPr>
          </w:p>
          <w:p w14:paraId="43ABD2C2" w14:textId="7F5E5D90" w:rsidR="00AD54A3" w:rsidRPr="00421F77" w:rsidRDefault="00486207" w:rsidP="0059142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REQ_Q6_OUTR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t> </w:t>
            </w:r>
            <w:r w:rsidRPr="00D56BE3">
              <w:rPr>
                <w:rFonts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591429">
              <w:rPr>
                <w:rFonts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591429" w:rsidRPr="00421F77">
              <w:rPr>
                <w:rFonts w:cstheme="minorHAnsi"/>
                <w:color w:val="000000" w:themeColor="text1"/>
                <w:sz w:val="20"/>
                <w:szCs w:val="20"/>
              </w:rPr>
              <w:t>€</w:t>
            </w:r>
          </w:p>
        </w:tc>
      </w:tr>
      <w:bookmarkEnd w:id="0"/>
    </w:tbl>
    <w:p w14:paraId="13E2F03A" w14:textId="77777777" w:rsidR="00555516" w:rsidRPr="00555516" w:rsidRDefault="00555516" w:rsidP="00C22C91">
      <w:pPr>
        <w:ind w:left="284"/>
        <w:rPr>
          <w:sz w:val="10"/>
          <w:szCs w:val="10"/>
        </w:rPr>
      </w:pPr>
    </w:p>
    <w:p w14:paraId="000A1C01" w14:textId="1AB850BA" w:rsidR="00C22C91" w:rsidRPr="00F160F1" w:rsidRDefault="00780A2C" w:rsidP="00F160F1">
      <w:pPr>
        <w:spacing w:line="240" w:lineRule="auto"/>
        <w:ind w:left="284"/>
      </w:pPr>
      <w:r>
        <w:t>Notas</w:t>
      </w:r>
      <w:r w:rsidR="00001A7E">
        <w:t xml:space="preserve">: </w:t>
      </w:r>
      <w:r w:rsidR="007214F9" w:rsidRPr="007214F9">
        <w:rPr>
          <w:rFonts w:cs="Arial"/>
          <w:b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7214F9" w:rsidRPr="007214F9">
        <w:rPr>
          <w:rFonts w:cs="Arial"/>
          <w:b/>
          <w:sz w:val="20"/>
          <w:szCs w:val="20"/>
        </w:rPr>
        <w:instrText xml:space="preserve"> FORMTEXT </w:instrText>
      </w:r>
      <w:r w:rsidR="007214F9" w:rsidRPr="007214F9">
        <w:rPr>
          <w:rFonts w:cs="Arial"/>
          <w:b/>
          <w:sz w:val="20"/>
          <w:szCs w:val="20"/>
        </w:rPr>
      </w:r>
      <w:r w:rsidR="007214F9" w:rsidRPr="007214F9">
        <w:rPr>
          <w:rFonts w:cs="Arial"/>
          <w:b/>
          <w:sz w:val="20"/>
          <w:szCs w:val="20"/>
        </w:rPr>
        <w:fldChar w:fldCharType="separate"/>
      </w:r>
      <w:r w:rsidR="007214F9" w:rsidRPr="007214F9">
        <w:rPr>
          <w:rFonts w:cs="Arial"/>
          <w:b/>
          <w:sz w:val="20"/>
          <w:szCs w:val="20"/>
        </w:rPr>
        <w:t> </w:t>
      </w:r>
      <w:r w:rsidR="007214F9" w:rsidRPr="007214F9">
        <w:rPr>
          <w:rFonts w:cs="Arial"/>
          <w:b/>
          <w:sz w:val="20"/>
          <w:szCs w:val="20"/>
        </w:rPr>
        <w:t> </w:t>
      </w:r>
      <w:r w:rsidR="007214F9" w:rsidRPr="007214F9">
        <w:rPr>
          <w:rFonts w:cs="Arial"/>
          <w:b/>
          <w:sz w:val="20"/>
          <w:szCs w:val="20"/>
        </w:rPr>
        <w:t> </w:t>
      </w:r>
      <w:r w:rsidR="007214F9" w:rsidRPr="007214F9">
        <w:rPr>
          <w:rFonts w:cs="Arial"/>
          <w:b/>
          <w:sz w:val="20"/>
          <w:szCs w:val="20"/>
        </w:rPr>
        <w:t> </w:t>
      </w:r>
      <w:r w:rsidR="007214F9" w:rsidRPr="007214F9">
        <w:rPr>
          <w:rFonts w:cs="Arial"/>
          <w:b/>
          <w:sz w:val="20"/>
          <w:szCs w:val="20"/>
        </w:rPr>
        <w:t> </w:t>
      </w:r>
      <w:r w:rsidR="007214F9" w:rsidRPr="007214F9">
        <w:rPr>
          <w:rFonts w:cs="Arial"/>
          <w:b/>
          <w:sz w:val="20"/>
          <w:szCs w:val="20"/>
        </w:rPr>
        <w:fldChar w:fldCharType="end"/>
      </w:r>
    </w:p>
    <w:p w14:paraId="7CB10111" w14:textId="6FEFF00F" w:rsidR="00001A7E" w:rsidRDefault="00D245B1" w:rsidP="00BF6345">
      <w:pPr>
        <w:spacing w:line="240" w:lineRule="auto"/>
        <w:ind w:left="284" w:right="283"/>
        <w:jc w:val="right"/>
      </w:pPr>
      <w:r>
        <w:t>O requerente: __________________________</w:t>
      </w:r>
      <w:r w:rsidR="00DB221B">
        <w:t>______________</w:t>
      </w:r>
      <w:r w:rsidR="00631427">
        <w:t>___</w:t>
      </w:r>
      <w:r>
        <w:t>_</w:t>
      </w:r>
    </w:p>
    <w:p w14:paraId="6C7BBEDA" w14:textId="1E524A59" w:rsidR="00D43C43" w:rsidRDefault="00D245B1" w:rsidP="00BF6345">
      <w:pPr>
        <w:spacing w:line="240" w:lineRule="auto"/>
        <w:ind w:left="284" w:right="283"/>
        <w:jc w:val="right"/>
        <w:rPr>
          <w:sz w:val="20"/>
          <w:szCs w:val="20"/>
        </w:rPr>
      </w:pPr>
      <w:r w:rsidRPr="00B664AF">
        <w:rPr>
          <w:sz w:val="20"/>
          <w:szCs w:val="20"/>
        </w:rPr>
        <w:t xml:space="preserve">Data:  </w:t>
      </w:r>
      <w:r w:rsidRPr="00D56BE3">
        <w:rPr>
          <w:rFonts w:cs="Arial"/>
          <w:b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56BE3">
        <w:rPr>
          <w:rFonts w:cs="Arial"/>
          <w:b/>
          <w:sz w:val="20"/>
          <w:szCs w:val="20"/>
        </w:rPr>
        <w:instrText xml:space="preserve"> FORMTEXT </w:instrText>
      </w:r>
      <w:r w:rsidRPr="00D56BE3">
        <w:rPr>
          <w:rFonts w:cs="Arial"/>
          <w:b/>
          <w:sz w:val="20"/>
          <w:szCs w:val="20"/>
        </w:rPr>
      </w:r>
      <w:r w:rsidRPr="00D56BE3">
        <w:rPr>
          <w:rFonts w:cs="Arial"/>
          <w:b/>
          <w:sz w:val="20"/>
          <w:szCs w:val="20"/>
        </w:rPr>
        <w:fldChar w:fldCharType="separate"/>
      </w:r>
      <w:r w:rsidR="00631427" w:rsidRPr="00D56BE3">
        <w:rPr>
          <w:rFonts w:cs="Arial"/>
          <w:b/>
          <w:sz w:val="20"/>
          <w:szCs w:val="20"/>
        </w:rPr>
        <w:t> </w:t>
      </w:r>
      <w:r w:rsidR="00631427" w:rsidRPr="00D56BE3">
        <w:rPr>
          <w:rFonts w:cs="Arial"/>
          <w:b/>
          <w:sz w:val="20"/>
          <w:szCs w:val="20"/>
        </w:rPr>
        <w:t> </w:t>
      </w:r>
      <w:r w:rsidR="00631427" w:rsidRPr="00D56BE3">
        <w:rPr>
          <w:rFonts w:cs="Arial"/>
          <w:b/>
          <w:sz w:val="20"/>
          <w:szCs w:val="20"/>
        </w:rPr>
        <w:t> </w:t>
      </w:r>
      <w:r w:rsidR="00631427" w:rsidRPr="00D56BE3">
        <w:rPr>
          <w:rFonts w:cs="Arial"/>
          <w:b/>
          <w:sz w:val="20"/>
          <w:szCs w:val="20"/>
        </w:rPr>
        <w:t> </w:t>
      </w:r>
      <w:r w:rsidR="00631427" w:rsidRPr="00D56BE3">
        <w:rPr>
          <w:rFonts w:cs="Arial"/>
          <w:b/>
          <w:sz w:val="20"/>
          <w:szCs w:val="20"/>
        </w:rPr>
        <w:t> </w:t>
      </w:r>
      <w:r w:rsidRPr="00D56BE3">
        <w:rPr>
          <w:rFonts w:cs="Arial"/>
          <w:b/>
          <w:sz w:val="20"/>
          <w:szCs w:val="20"/>
        </w:rPr>
        <w:fldChar w:fldCharType="end"/>
      </w:r>
      <w:r w:rsidRPr="00B664AF">
        <w:rPr>
          <w:sz w:val="20"/>
          <w:szCs w:val="20"/>
        </w:rPr>
        <w:t>/</w:t>
      </w:r>
      <w:r w:rsidRPr="00D56BE3">
        <w:rPr>
          <w:rFonts w:cs="Arial"/>
          <w:b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56BE3">
        <w:rPr>
          <w:rFonts w:cs="Arial"/>
          <w:b/>
          <w:sz w:val="20"/>
          <w:szCs w:val="20"/>
        </w:rPr>
        <w:instrText xml:space="preserve"> FORMTEXT </w:instrText>
      </w:r>
      <w:r w:rsidRPr="00D56BE3">
        <w:rPr>
          <w:rFonts w:cs="Arial"/>
          <w:b/>
          <w:sz w:val="20"/>
          <w:szCs w:val="20"/>
        </w:rPr>
      </w:r>
      <w:r w:rsidRPr="00D56BE3">
        <w:rPr>
          <w:rFonts w:cs="Arial"/>
          <w:b/>
          <w:sz w:val="20"/>
          <w:szCs w:val="20"/>
        </w:rPr>
        <w:fldChar w:fldCharType="separate"/>
      </w:r>
      <w:r w:rsidR="00631427" w:rsidRPr="00D56BE3">
        <w:rPr>
          <w:rFonts w:cs="Arial"/>
          <w:b/>
          <w:sz w:val="20"/>
          <w:szCs w:val="20"/>
        </w:rPr>
        <w:t> </w:t>
      </w:r>
      <w:r w:rsidR="00631427" w:rsidRPr="00D56BE3">
        <w:rPr>
          <w:rFonts w:cs="Arial"/>
          <w:b/>
          <w:sz w:val="20"/>
          <w:szCs w:val="20"/>
        </w:rPr>
        <w:t> </w:t>
      </w:r>
      <w:r w:rsidR="00631427" w:rsidRPr="00D56BE3">
        <w:rPr>
          <w:rFonts w:cs="Arial"/>
          <w:b/>
          <w:sz w:val="20"/>
          <w:szCs w:val="20"/>
        </w:rPr>
        <w:t> </w:t>
      </w:r>
      <w:r w:rsidR="00631427" w:rsidRPr="00D56BE3">
        <w:rPr>
          <w:rFonts w:cs="Arial"/>
          <w:b/>
          <w:sz w:val="20"/>
          <w:szCs w:val="20"/>
        </w:rPr>
        <w:t> </w:t>
      </w:r>
      <w:r w:rsidR="00631427" w:rsidRPr="00D56BE3">
        <w:rPr>
          <w:rFonts w:cs="Arial"/>
          <w:b/>
          <w:sz w:val="20"/>
          <w:szCs w:val="20"/>
        </w:rPr>
        <w:t> </w:t>
      </w:r>
      <w:r w:rsidRPr="00D56BE3">
        <w:rPr>
          <w:rFonts w:cs="Arial"/>
          <w:b/>
          <w:sz w:val="20"/>
          <w:szCs w:val="20"/>
        </w:rPr>
        <w:fldChar w:fldCharType="end"/>
      </w:r>
      <w:r w:rsidRPr="00B664AF">
        <w:rPr>
          <w:sz w:val="20"/>
          <w:szCs w:val="20"/>
        </w:rPr>
        <w:t>/</w:t>
      </w:r>
      <w:r w:rsidRPr="00D56BE3">
        <w:rPr>
          <w:rFonts w:cs="Arial"/>
          <w:b/>
          <w:sz w:val="20"/>
          <w:szCs w:val="20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56BE3">
        <w:rPr>
          <w:rFonts w:cs="Arial"/>
          <w:b/>
          <w:sz w:val="20"/>
          <w:szCs w:val="20"/>
        </w:rPr>
        <w:instrText xml:space="preserve"> FORMTEXT </w:instrText>
      </w:r>
      <w:r w:rsidRPr="00D56BE3">
        <w:rPr>
          <w:rFonts w:cs="Arial"/>
          <w:b/>
          <w:sz w:val="20"/>
          <w:szCs w:val="20"/>
        </w:rPr>
      </w:r>
      <w:r w:rsidRPr="00D56BE3">
        <w:rPr>
          <w:rFonts w:cs="Arial"/>
          <w:b/>
          <w:sz w:val="20"/>
          <w:szCs w:val="20"/>
        </w:rPr>
        <w:fldChar w:fldCharType="separate"/>
      </w:r>
      <w:r w:rsidRPr="00D56BE3">
        <w:rPr>
          <w:rFonts w:cs="Arial"/>
          <w:b/>
          <w:sz w:val="20"/>
          <w:szCs w:val="20"/>
        </w:rPr>
        <w:t> </w:t>
      </w:r>
      <w:r w:rsidRPr="00D56BE3">
        <w:rPr>
          <w:rFonts w:cs="Arial"/>
          <w:b/>
          <w:sz w:val="20"/>
          <w:szCs w:val="20"/>
        </w:rPr>
        <w:t> </w:t>
      </w:r>
      <w:r w:rsidRPr="00D56BE3">
        <w:rPr>
          <w:rFonts w:cs="Arial"/>
          <w:b/>
          <w:sz w:val="20"/>
          <w:szCs w:val="20"/>
        </w:rPr>
        <w:t> </w:t>
      </w:r>
      <w:r w:rsidRPr="00D56BE3">
        <w:rPr>
          <w:rFonts w:cs="Arial"/>
          <w:b/>
          <w:sz w:val="20"/>
          <w:szCs w:val="20"/>
        </w:rPr>
        <w:t> </w:t>
      </w:r>
      <w:r w:rsidRPr="00D56BE3">
        <w:rPr>
          <w:rFonts w:cs="Arial"/>
          <w:b/>
          <w:sz w:val="20"/>
          <w:szCs w:val="20"/>
        </w:rPr>
        <w:t> </w:t>
      </w:r>
      <w:r w:rsidRPr="00D56BE3">
        <w:rPr>
          <w:rFonts w:cs="Arial"/>
          <w:b/>
          <w:sz w:val="20"/>
          <w:szCs w:val="20"/>
        </w:rPr>
        <w:fldChar w:fldCharType="end"/>
      </w:r>
    </w:p>
    <w:p w14:paraId="7CEE1B61" w14:textId="129F47A7" w:rsidR="00C637CB" w:rsidRDefault="00C637CB" w:rsidP="000003CF">
      <w:pPr>
        <w:rPr>
          <w:sz w:val="20"/>
          <w:szCs w:val="20"/>
        </w:rPr>
      </w:pPr>
    </w:p>
    <w:p w14:paraId="038C8107" w14:textId="77777777" w:rsidR="008215C1" w:rsidRDefault="008215C1" w:rsidP="000003CF">
      <w:pPr>
        <w:rPr>
          <w:b/>
          <w:sz w:val="2"/>
          <w:szCs w:val="2"/>
        </w:rPr>
      </w:pPr>
    </w:p>
    <w:p w14:paraId="3A538484" w14:textId="77777777" w:rsidR="0074585E" w:rsidRPr="0074585E" w:rsidRDefault="0074585E" w:rsidP="00E54F57">
      <w:pPr>
        <w:rPr>
          <w:rFonts w:ascii="Arial" w:hAnsi="Arial" w:cs="Arial"/>
          <w:b/>
          <w:color w:val="4472C4"/>
          <w:sz w:val="10"/>
          <w:szCs w:val="10"/>
        </w:rPr>
      </w:pPr>
    </w:p>
    <w:p w14:paraId="47729D37" w14:textId="00B4FCD1" w:rsidR="00115661" w:rsidRPr="00320133" w:rsidRDefault="004E7A7E" w:rsidP="00D9708F">
      <w:pPr>
        <w:ind w:right="283"/>
        <w:jc w:val="center"/>
        <w:rPr>
          <w:rFonts w:ascii="Calibri" w:hAnsi="Calibri" w:cs="Calibri"/>
          <w:b/>
          <w:color w:val="4472C4"/>
          <w:sz w:val="28"/>
          <w:szCs w:val="28"/>
        </w:rPr>
      </w:pPr>
      <w:r w:rsidRPr="00320133">
        <w:rPr>
          <w:rFonts w:ascii="Calibri" w:hAnsi="Calibri" w:cs="Calibri"/>
          <w:b/>
          <w:color w:val="4472C4"/>
          <w:sz w:val="28"/>
          <w:szCs w:val="28"/>
        </w:rPr>
        <w:t>DECLARAÇÃO DE COMPROMISSO</w:t>
      </w:r>
    </w:p>
    <w:p w14:paraId="2933DDC5" w14:textId="559D4C4D" w:rsidR="002E67BC" w:rsidRDefault="002E67BC" w:rsidP="00115661">
      <w:pPr>
        <w:spacing w:line="360" w:lineRule="auto"/>
      </w:pPr>
    </w:p>
    <w:p w14:paraId="0E850DC0" w14:textId="77777777" w:rsidR="00C637CB" w:rsidRDefault="00C637CB" w:rsidP="00115661">
      <w:pPr>
        <w:spacing w:line="360" w:lineRule="auto"/>
      </w:pPr>
    </w:p>
    <w:p w14:paraId="6F2E328D" w14:textId="7ADD377E" w:rsidR="00115661" w:rsidRDefault="004E7A7E" w:rsidP="0016223A">
      <w:pPr>
        <w:spacing w:line="360" w:lineRule="auto"/>
        <w:ind w:left="567" w:right="283" w:firstLine="567"/>
      </w:pPr>
      <w:r w:rsidRPr="007214F9">
        <w:rPr>
          <w:rFonts w:cs="Arial"/>
          <w:b/>
          <w:u w:val="single"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7214F9">
        <w:rPr>
          <w:rFonts w:cs="Arial"/>
          <w:b/>
          <w:u w:val="single"/>
        </w:rPr>
        <w:instrText xml:space="preserve"> FORMTEXT </w:instrText>
      </w:r>
      <w:r w:rsidRPr="007214F9">
        <w:rPr>
          <w:rFonts w:cs="Arial"/>
          <w:b/>
          <w:u w:val="single"/>
        </w:rPr>
      </w:r>
      <w:r w:rsidRPr="007214F9">
        <w:rPr>
          <w:rFonts w:cs="Arial"/>
          <w:b/>
          <w:u w:val="single"/>
        </w:rPr>
        <w:fldChar w:fldCharType="separate"/>
      </w:r>
      <w:r w:rsidRPr="007214F9">
        <w:rPr>
          <w:rFonts w:cs="Arial"/>
          <w:b/>
          <w:u w:val="single"/>
        </w:rPr>
        <w:t> </w:t>
      </w:r>
      <w:r w:rsidRPr="007214F9">
        <w:rPr>
          <w:rFonts w:cs="Arial"/>
          <w:b/>
          <w:u w:val="single"/>
        </w:rPr>
        <w:t> </w:t>
      </w:r>
      <w:r w:rsidRPr="007214F9">
        <w:rPr>
          <w:rFonts w:cs="Arial"/>
          <w:b/>
          <w:u w:val="single"/>
        </w:rPr>
        <w:t> </w:t>
      </w:r>
      <w:r w:rsidRPr="007214F9">
        <w:rPr>
          <w:rFonts w:cs="Arial"/>
          <w:b/>
          <w:u w:val="single"/>
        </w:rPr>
        <w:t> </w:t>
      </w:r>
      <w:r w:rsidRPr="007214F9">
        <w:rPr>
          <w:rFonts w:cs="Arial"/>
          <w:b/>
          <w:u w:val="single"/>
        </w:rPr>
        <w:t> </w:t>
      </w:r>
      <w:r w:rsidRPr="007214F9">
        <w:rPr>
          <w:rFonts w:cs="Arial"/>
          <w:b/>
          <w:u w:val="single"/>
        </w:rPr>
        <w:fldChar w:fldCharType="end"/>
      </w:r>
      <w:r w:rsidR="000A6994" w:rsidRPr="000A6994">
        <w:rPr>
          <w:rFonts w:ascii="Arial" w:hAnsi="Arial" w:cs="Arial"/>
          <w:caps/>
        </w:rPr>
        <w:t xml:space="preserve"> </w:t>
      </w:r>
      <w:r w:rsidR="000A6994">
        <w:rPr>
          <w:sz w:val="16"/>
          <w:szCs w:val="16"/>
        </w:rPr>
        <w:t>(n</w:t>
      </w:r>
      <w:r w:rsidR="000A6994" w:rsidRPr="004E7A7E">
        <w:rPr>
          <w:sz w:val="16"/>
          <w:szCs w:val="16"/>
        </w:rPr>
        <w:t>ome requerente</w:t>
      </w:r>
      <w:r w:rsidR="000A6994">
        <w:t>)</w:t>
      </w:r>
      <w:r w:rsidR="00115661">
        <w:t xml:space="preserve">, declara, sob compromisso de honra, a fim de beneficiar dos apoios constantes no Regulamento </w:t>
      </w:r>
      <w:r w:rsidR="004F7BAE">
        <w:t>do Fundo de Emergência Social</w:t>
      </w:r>
      <w:r>
        <w:t xml:space="preserve"> que:</w:t>
      </w:r>
    </w:p>
    <w:p w14:paraId="5A5639F7" w14:textId="77777777" w:rsidR="00115661" w:rsidRDefault="00115661" w:rsidP="0016223A">
      <w:pPr>
        <w:ind w:left="1134" w:right="283"/>
      </w:pPr>
      <w:r>
        <w:t>a)</w:t>
      </w:r>
      <w:r>
        <w:tab/>
        <w:t>Reúne as condições de acesso ao apoio;</w:t>
      </w:r>
    </w:p>
    <w:p w14:paraId="77E8B574" w14:textId="0EF2E5BF" w:rsidR="00115661" w:rsidRDefault="00115661" w:rsidP="0016223A">
      <w:pPr>
        <w:ind w:left="1134" w:right="283"/>
      </w:pPr>
      <w:r>
        <w:t>b)</w:t>
      </w:r>
      <w:r>
        <w:tab/>
      </w:r>
      <w:r w:rsidR="00093AE1">
        <w:t>Cada agregado poderá beneficiar de vários apoios por três vezes</w:t>
      </w:r>
      <w:r w:rsidR="000D6647">
        <w:t>, até ao montante máximo do valor do salário mínimo regional</w:t>
      </w:r>
      <w:r w:rsidR="00F17A16">
        <w:t xml:space="preserve"> por ano civil, havendo lugar à exce</w:t>
      </w:r>
      <w:r w:rsidR="000401D5">
        <w:t>ção;</w:t>
      </w:r>
    </w:p>
    <w:p w14:paraId="176495FF" w14:textId="59EA4288" w:rsidR="000401D5" w:rsidRDefault="00367DA1" w:rsidP="0016223A">
      <w:pPr>
        <w:ind w:left="1134" w:right="283"/>
      </w:pPr>
      <w:r>
        <w:t xml:space="preserve">c) O requerente tem o prazo máximo de 15 dias para liquidar a dívida </w:t>
      </w:r>
      <w:r w:rsidR="00B87225">
        <w:t>e devolver o comprovativo do Fundo de Emergência Social, após recebimento do montante atri</w:t>
      </w:r>
      <w:r w:rsidR="0013076F">
        <w:t>buído.</w:t>
      </w:r>
    </w:p>
    <w:p w14:paraId="0B0746C8" w14:textId="49FBD7BA" w:rsidR="0013076F" w:rsidRDefault="0013076F" w:rsidP="0016223A">
      <w:pPr>
        <w:ind w:left="1134" w:right="283"/>
      </w:pPr>
      <w:r>
        <w:t>d) O não cumprimento</w:t>
      </w:r>
      <w:r w:rsidR="00476929">
        <w:t xml:space="preserve"> do estipulado no Regulamento do fundo de emergência Social levará à penalização</w:t>
      </w:r>
      <w:r w:rsidR="00D822F4">
        <w:t xml:space="preserve"> de um ano.</w:t>
      </w:r>
    </w:p>
    <w:p w14:paraId="3586102A" w14:textId="77777777" w:rsidR="00115661" w:rsidRPr="00850819" w:rsidRDefault="00115661" w:rsidP="0016223A">
      <w:pPr>
        <w:ind w:left="567" w:right="283"/>
        <w:rPr>
          <w:sz w:val="10"/>
          <w:szCs w:val="10"/>
        </w:rPr>
      </w:pPr>
    </w:p>
    <w:p w14:paraId="7326D9D2" w14:textId="62122B48" w:rsidR="00115661" w:rsidRPr="002E67BC" w:rsidRDefault="005917FF" w:rsidP="0016223A">
      <w:pPr>
        <w:ind w:left="567" w:right="283"/>
        <w:rPr>
          <w:b/>
          <w:bCs/>
        </w:rPr>
      </w:pPr>
      <w:r w:rsidRPr="002E67BC">
        <w:rPr>
          <w:b/>
          <w:bCs/>
        </w:rPr>
        <w:t>Declaro sob compromisso de honra que as declarações prestadas no presente</w:t>
      </w:r>
      <w:r w:rsidR="002E67BC" w:rsidRPr="002E67BC">
        <w:rPr>
          <w:b/>
          <w:bCs/>
        </w:rPr>
        <w:t xml:space="preserve"> pedido correspondem à verdade.</w:t>
      </w:r>
    </w:p>
    <w:p w14:paraId="66EF5536" w14:textId="77777777" w:rsidR="00C637CB" w:rsidRDefault="00C637CB" w:rsidP="0016223A">
      <w:pPr>
        <w:ind w:right="283"/>
      </w:pPr>
    </w:p>
    <w:p w14:paraId="674AC324" w14:textId="77777777" w:rsidR="002E67BC" w:rsidRDefault="002E67BC" w:rsidP="0016223A">
      <w:pPr>
        <w:ind w:right="283"/>
      </w:pPr>
    </w:p>
    <w:p w14:paraId="048A4307" w14:textId="67ADADA8" w:rsidR="00115661" w:rsidRDefault="004E7A7E" w:rsidP="0016223A">
      <w:pPr>
        <w:ind w:right="283"/>
        <w:jc w:val="right"/>
      </w:pPr>
      <w:r>
        <w:t xml:space="preserve">Vila Franca do Campo, </w:t>
      </w:r>
      <w:r w:rsidRPr="00D56BE3">
        <w:rPr>
          <w:rFonts w:cs="Arial"/>
          <w:b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56BE3">
        <w:rPr>
          <w:rFonts w:cs="Arial"/>
          <w:b/>
        </w:rPr>
        <w:instrText xml:space="preserve"> FORMTEXT </w:instrText>
      </w:r>
      <w:r w:rsidRPr="00D56BE3">
        <w:rPr>
          <w:rFonts w:cs="Arial"/>
          <w:b/>
        </w:rPr>
      </w:r>
      <w:r w:rsidRPr="00D56BE3">
        <w:rPr>
          <w:rFonts w:cs="Arial"/>
          <w:b/>
        </w:rPr>
        <w:fldChar w:fldCharType="separate"/>
      </w:r>
      <w:r w:rsidR="0049027A" w:rsidRPr="00D56BE3">
        <w:rPr>
          <w:rFonts w:cs="Arial"/>
          <w:b/>
        </w:rPr>
        <w:t> </w:t>
      </w:r>
      <w:r w:rsidR="0049027A" w:rsidRPr="00D56BE3">
        <w:rPr>
          <w:rFonts w:cs="Arial"/>
          <w:b/>
        </w:rPr>
        <w:t> </w:t>
      </w:r>
      <w:r w:rsidR="0049027A" w:rsidRPr="00D56BE3">
        <w:rPr>
          <w:rFonts w:cs="Arial"/>
          <w:b/>
        </w:rPr>
        <w:t> </w:t>
      </w:r>
      <w:r w:rsidR="0049027A" w:rsidRPr="00D56BE3">
        <w:rPr>
          <w:rFonts w:cs="Arial"/>
          <w:b/>
        </w:rPr>
        <w:t> </w:t>
      </w:r>
      <w:r w:rsidR="0049027A" w:rsidRPr="00D56BE3">
        <w:rPr>
          <w:rFonts w:cs="Arial"/>
          <w:b/>
        </w:rPr>
        <w:t> </w:t>
      </w:r>
      <w:r w:rsidRPr="00D56BE3">
        <w:rPr>
          <w:rFonts w:cs="Arial"/>
          <w:b/>
        </w:rPr>
        <w:fldChar w:fldCharType="end"/>
      </w:r>
      <w:r>
        <w:rPr>
          <w:rFonts w:ascii="Arial" w:hAnsi="Arial" w:cs="Arial"/>
          <w:b/>
          <w:caps/>
          <w:sz w:val="18"/>
          <w:szCs w:val="18"/>
        </w:rPr>
        <w:t xml:space="preserve"> </w:t>
      </w:r>
      <w:r w:rsidR="00115661">
        <w:t xml:space="preserve">de </w:t>
      </w:r>
      <w:r w:rsidRPr="00DB221B">
        <w:rPr>
          <w:rFonts w:cs="Arial"/>
          <w:b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B221B">
        <w:rPr>
          <w:rFonts w:cs="Arial"/>
          <w:b/>
        </w:rPr>
        <w:instrText xml:space="preserve"> FORMTEXT </w:instrText>
      </w:r>
      <w:r w:rsidRPr="00DB221B">
        <w:rPr>
          <w:rFonts w:cs="Arial"/>
          <w:b/>
        </w:rPr>
      </w:r>
      <w:r w:rsidRPr="00DB221B">
        <w:rPr>
          <w:rFonts w:cs="Arial"/>
          <w:b/>
        </w:rPr>
        <w:fldChar w:fldCharType="separate"/>
      </w:r>
      <w:r w:rsidR="00631427">
        <w:rPr>
          <w:rFonts w:cs="Arial"/>
          <w:b/>
        </w:rPr>
        <w:t> </w:t>
      </w:r>
      <w:r w:rsidR="00631427">
        <w:rPr>
          <w:rFonts w:cs="Arial"/>
          <w:b/>
        </w:rPr>
        <w:t> </w:t>
      </w:r>
      <w:r w:rsidR="00631427">
        <w:rPr>
          <w:rFonts w:cs="Arial"/>
          <w:b/>
        </w:rPr>
        <w:t> </w:t>
      </w:r>
      <w:r w:rsidR="00631427">
        <w:rPr>
          <w:rFonts w:cs="Arial"/>
          <w:b/>
        </w:rPr>
        <w:t> </w:t>
      </w:r>
      <w:r w:rsidR="00631427">
        <w:rPr>
          <w:rFonts w:cs="Arial"/>
          <w:b/>
        </w:rPr>
        <w:t> </w:t>
      </w:r>
      <w:r w:rsidRPr="00DB221B">
        <w:rPr>
          <w:rFonts w:cs="Arial"/>
          <w:b/>
        </w:rPr>
        <w:fldChar w:fldCharType="end"/>
      </w:r>
      <w:r>
        <w:t xml:space="preserve"> de </w:t>
      </w:r>
      <w:r w:rsidRPr="00D56BE3">
        <w:rPr>
          <w:rFonts w:cs="Arial"/>
          <w:b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Pr="00D56BE3">
        <w:rPr>
          <w:rFonts w:cs="Arial"/>
          <w:b/>
        </w:rPr>
        <w:instrText xml:space="preserve"> FORMTEXT </w:instrText>
      </w:r>
      <w:r w:rsidRPr="00D56BE3">
        <w:rPr>
          <w:rFonts w:cs="Arial"/>
          <w:b/>
        </w:rPr>
      </w:r>
      <w:r w:rsidRPr="00D56BE3">
        <w:rPr>
          <w:rFonts w:cs="Arial"/>
          <w:b/>
        </w:rPr>
        <w:fldChar w:fldCharType="separate"/>
      </w:r>
      <w:r w:rsidRPr="00D56BE3">
        <w:rPr>
          <w:rFonts w:cs="Arial"/>
          <w:b/>
        </w:rPr>
        <w:t> </w:t>
      </w:r>
      <w:r w:rsidRPr="00D56BE3">
        <w:rPr>
          <w:rFonts w:cs="Arial"/>
          <w:b/>
        </w:rPr>
        <w:t> </w:t>
      </w:r>
      <w:r w:rsidRPr="00D56BE3">
        <w:rPr>
          <w:rFonts w:cs="Arial"/>
          <w:b/>
        </w:rPr>
        <w:t> </w:t>
      </w:r>
      <w:r w:rsidRPr="00D56BE3">
        <w:rPr>
          <w:rFonts w:cs="Arial"/>
          <w:b/>
        </w:rPr>
        <w:t> </w:t>
      </w:r>
      <w:r w:rsidRPr="00D56BE3">
        <w:rPr>
          <w:rFonts w:cs="Arial"/>
          <w:b/>
        </w:rPr>
        <w:t> </w:t>
      </w:r>
      <w:r w:rsidRPr="00D56BE3">
        <w:rPr>
          <w:rFonts w:cs="Arial"/>
          <w:b/>
        </w:rPr>
        <w:fldChar w:fldCharType="end"/>
      </w:r>
      <w:r w:rsidR="00115661">
        <w:t>.</w:t>
      </w:r>
    </w:p>
    <w:p w14:paraId="5F82BE33" w14:textId="77777777" w:rsidR="004E7A7E" w:rsidRDefault="004E7A7E" w:rsidP="0016223A">
      <w:pPr>
        <w:ind w:right="283"/>
      </w:pPr>
    </w:p>
    <w:p w14:paraId="35C7A543" w14:textId="3A2D28BA" w:rsidR="00115661" w:rsidRDefault="00115661" w:rsidP="0016223A">
      <w:pPr>
        <w:spacing w:after="0"/>
        <w:ind w:right="283"/>
        <w:jc w:val="right"/>
      </w:pPr>
    </w:p>
    <w:p w14:paraId="71802994" w14:textId="5CC813F1" w:rsidR="002E67BC" w:rsidRDefault="002E67BC" w:rsidP="0016223A">
      <w:pPr>
        <w:spacing w:after="0"/>
        <w:ind w:right="283"/>
        <w:jc w:val="right"/>
      </w:pPr>
    </w:p>
    <w:p w14:paraId="02B1E417" w14:textId="7D87EA2B" w:rsidR="002E67BC" w:rsidRDefault="002E67BC" w:rsidP="0016223A">
      <w:pPr>
        <w:spacing w:after="0"/>
        <w:ind w:right="283"/>
        <w:jc w:val="right"/>
      </w:pPr>
    </w:p>
    <w:p w14:paraId="622F6D15" w14:textId="507899F7" w:rsidR="002E67BC" w:rsidRDefault="002E67BC" w:rsidP="0016223A">
      <w:pPr>
        <w:spacing w:after="0"/>
        <w:ind w:right="283"/>
        <w:jc w:val="right"/>
      </w:pPr>
    </w:p>
    <w:p w14:paraId="3DB782AE" w14:textId="77777777" w:rsidR="002E67BC" w:rsidRDefault="002E67BC" w:rsidP="0016223A">
      <w:pPr>
        <w:spacing w:after="0"/>
        <w:ind w:right="283"/>
        <w:jc w:val="right"/>
      </w:pPr>
    </w:p>
    <w:p w14:paraId="471BC30C" w14:textId="171BA016" w:rsidR="00115661" w:rsidRDefault="00115661" w:rsidP="0016223A">
      <w:pPr>
        <w:spacing w:after="0" w:line="240" w:lineRule="auto"/>
        <w:ind w:right="283"/>
        <w:jc w:val="right"/>
      </w:pPr>
      <w:r>
        <w:t>_</w:t>
      </w:r>
      <w:r w:rsidR="000A6994">
        <w:t>__</w:t>
      </w:r>
      <w:r>
        <w:t>____________________</w:t>
      </w:r>
      <w:r w:rsidR="004E7A7E">
        <w:t>_______________</w:t>
      </w:r>
      <w:r>
        <w:t>____________</w:t>
      </w:r>
    </w:p>
    <w:p w14:paraId="0F1676AF" w14:textId="77777777" w:rsidR="000A6994" w:rsidRDefault="000A6994" w:rsidP="0016223A">
      <w:pPr>
        <w:spacing w:after="0" w:line="240" w:lineRule="auto"/>
        <w:ind w:right="283"/>
        <w:jc w:val="center"/>
        <w:rPr>
          <w:sz w:val="4"/>
          <w:szCs w:val="4"/>
        </w:rPr>
      </w:pPr>
    </w:p>
    <w:p w14:paraId="6BD3CA73" w14:textId="77777777" w:rsidR="00115661" w:rsidRPr="004E7A7E" w:rsidRDefault="00115661" w:rsidP="0016223A">
      <w:pPr>
        <w:spacing w:after="0" w:line="240" w:lineRule="auto"/>
        <w:ind w:right="283"/>
        <w:jc w:val="right"/>
        <w:rPr>
          <w:sz w:val="16"/>
          <w:szCs w:val="16"/>
        </w:rPr>
      </w:pPr>
      <w:r w:rsidRPr="004E7A7E">
        <w:rPr>
          <w:sz w:val="16"/>
          <w:szCs w:val="16"/>
        </w:rPr>
        <w:t>(</w:t>
      </w:r>
      <w:r w:rsidRPr="004E7A7E">
        <w:rPr>
          <w:i/>
          <w:sz w:val="16"/>
          <w:szCs w:val="16"/>
        </w:rPr>
        <w:t>Assinatura</w:t>
      </w:r>
      <w:r w:rsidRPr="004E7A7E">
        <w:rPr>
          <w:sz w:val="16"/>
          <w:szCs w:val="16"/>
        </w:rPr>
        <w:t>)</w:t>
      </w:r>
    </w:p>
    <w:p w14:paraId="370A846E" w14:textId="77777777" w:rsidR="00115661" w:rsidRDefault="00115661" w:rsidP="0016223A">
      <w:pPr>
        <w:ind w:right="283"/>
      </w:pPr>
    </w:p>
    <w:p w14:paraId="2987441B" w14:textId="77777777" w:rsidR="00115661" w:rsidRDefault="00115661" w:rsidP="00115661"/>
    <w:p w14:paraId="454C98F9" w14:textId="77777777" w:rsidR="004C1A19" w:rsidRDefault="004C1A19" w:rsidP="00115661"/>
    <w:p w14:paraId="26956824" w14:textId="77777777" w:rsidR="00850819" w:rsidRDefault="00850819" w:rsidP="00115661"/>
    <w:p w14:paraId="4CC90531" w14:textId="77777777" w:rsidR="00B664AF" w:rsidRDefault="00B664AF" w:rsidP="00115661">
      <w:pPr>
        <w:rPr>
          <w:sz w:val="4"/>
          <w:szCs w:val="4"/>
        </w:rPr>
      </w:pPr>
    </w:p>
    <w:p w14:paraId="61C7F6E6" w14:textId="77777777" w:rsidR="00850819" w:rsidRDefault="00850819" w:rsidP="00FD62F9">
      <w:pPr>
        <w:ind w:left="142"/>
        <w:jc w:val="center"/>
        <w:rPr>
          <w:b/>
          <w:sz w:val="4"/>
          <w:szCs w:val="4"/>
        </w:rPr>
      </w:pPr>
    </w:p>
    <w:p w14:paraId="4F57C187" w14:textId="232F015D" w:rsidR="00115661" w:rsidRPr="00320133" w:rsidRDefault="004E7A7E" w:rsidP="00D9708F">
      <w:pPr>
        <w:ind w:right="425"/>
        <w:jc w:val="center"/>
        <w:rPr>
          <w:rFonts w:ascii="Calibri" w:hAnsi="Calibri" w:cs="Calibri"/>
          <w:b/>
          <w:color w:val="4472C4"/>
          <w:sz w:val="28"/>
          <w:szCs w:val="28"/>
        </w:rPr>
      </w:pPr>
      <w:r w:rsidRPr="00320133">
        <w:rPr>
          <w:rFonts w:ascii="Calibri" w:hAnsi="Calibri" w:cs="Calibri"/>
          <w:b/>
          <w:color w:val="4472C4"/>
          <w:sz w:val="28"/>
          <w:szCs w:val="28"/>
        </w:rPr>
        <w:t xml:space="preserve">DOCUMENTOS A </w:t>
      </w:r>
      <w:r w:rsidR="00320133" w:rsidRPr="00320133">
        <w:rPr>
          <w:rFonts w:ascii="Calibri" w:hAnsi="Calibri" w:cs="Calibri"/>
          <w:b/>
          <w:color w:val="4472C4"/>
          <w:sz w:val="28"/>
          <w:szCs w:val="28"/>
        </w:rPr>
        <w:t>ENTREG</w:t>
      </w:r>
      <w:r w:rsidRPr="00320133">
        <w:rPr>
          <w:rFonts w:ascii="Calibri" w:hAnsi="Calibri" w:cs="Calibri"/>
          <w:b/>
          <w:color w:val="4472C4"/>
          <w:sz w:val="28"/>
          <w:szCs w:val="28"/>
        </w:rPr>
        <w:t>AR</w:t>
      </w:r>
      <w:r w:rsidR="00115661" w:rsidRPr="00320133">
        <w:rPr>
          <w:rFonts w:ascii="Calibri" w:hAnsi="Calibri" w:cs="Calibri"/>
          <w:b/>
          <w:color w:val="4472C4"/>
          <w:sz w:val="28"/>
          <w:szCs w:val="28"/>
        </w:rPr>
        <w:t>:</w:t>
      </w:r>
    </w:p>
    <w:p w14:paraId="74A82810" w14:textId="72AEE783" w:rsidR="00FD62F9" w:rsidRDefault="00FD62F9" w:rsidP="00C119F8">
      <w:pPr>
        <w:rPr>
          <w:sz w:val="6"/>
          <w:szCs w:val="6"/>
        </w:rPr>
      </w:pPr>
    </w:p>
    <w:p w14:paraId="3AF491D0" w14:textId="77777777" w:rsidR="0074585E" w:rsidRPr="00850819" w:rsidRDefault="0074585E" w:rsidP="00C119F8">
      <w:pPr>
        <w:rPr>
          <w:sz w:val="6"/>
          <w:szCs w:val="6"/>
        </w:rPr>
      </w:pPr>
    </w:p>
    <w:p w14:paraId="7215EDB6" w14:textId="403E953A" w:rsidR="00115661" w:rsidRDefault="00911470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I.R.S.</w:t>
      </w:r>
      <w:r w:rsidR="008215C1">
        <w:t>;</w:t>
      </w:r>
    </w:p>
    <w:p w14:paraId="004A4B4B" w14:textId="3BEFA7F0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Recibos vencimento</w:t>
      </w:r>
      <w:r w:rsidR="008215C1">
        <w:t>;</w:t>
      </w:r>
    </w:p>
    <w:p w14:paraId="09E3B5BD" w14:textId="740A822B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Pensões</w:t>
      </w:r>
      <w:r w:rsidR="008215C1">
        <w:t>;</w:t>
      </w:r>
    </w:p>
    <w:p w14:paraId="26BBC0E6" w14:textId="52309F9C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Bolsas</w:t>
      </w:r>
      <w:r w:rsidR="008215C1">
        <w:t>;</w:t>
      </w:r>
    </w:p>
    <w:p w14:paraId="303A63D8" w14:textId="2E680468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Recibos renda</w:t>
      </w:r>
      <w:r w:rsidR="008215C1">
        <w:t>;</w:t>
      </w:r>
    </w:p>
    <w:p w14:paraId="3F933C52" w14:textId="677DD05D" w:rsidR="00345E54" w:rsidRDefault="00345E5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Recibo de Creche</w:t>
      </w:r>
      <w:r w:rsidR="00FD51F5">
        <w:t>/ATL</w:t>
      </w:r>
      <w:r w:rsidR="008215C1">
        <w:t>;</w:t>
      </w:r>
    </w:p>
    <w:p w14:paraId="78F45627" w14:textId="60AF5DAB" w:rsidR="00345E54" w:rsidRDefault="00FD51F5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Despesas de medicação/tratamentos</w:t>
      </w:r>
      <w:r w:rsidR="008215C1">
        <w:t>;</w:t>
      </w:r>
    </w:p>
    <w:p w14:paraId="07938681" w14:textId="42A959D0" w:rsidR="0061321B" w:rsidRDefault="0061321B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Relatórios Médicos</w:t>
      </w:r>
      <w:r w:rsidR="008215C1">
        <w:t>;</w:t>
      </w:r>
    </w:p>
    <w:p w14:paraId="7341A984" w14:textId="75E76197" w:rsidR="0061321B" w:rsidRDefault="0061321B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Identificação Pessoal</w:t>
      </w:r>
      <w:r w:rsidR="008215C1">
        <w:t>;</w:t>
      </w:r>
    </w:p>
    <w:p w14:paraId="322EF703" w14:textId="4897E6AD" w:rsidR="0061321B" w:rsidRDefault="0061321B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Atestado de residência</w:t>
      </w:r>
      <w:r w:rsidR="00934C94">
        <w:t>/composição do agregado</w:t>
      </w:r>
      <w:r w:rsidR="008215C1">
        <w:t>;</w:t>
      </w:r>
    </w:p>
    <w:p w14:paraId="7A132C49" w14:textId="06794867" w:rsidR="00934C94" w:rsidRDefault="00934C9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Declaração de Desemprego</w:t>
      </w:r>
      <w:r w:rsidR="008215C1">
        <w:t>;</w:t>
      </w:r>
    </w:p>
    <w:p w14:paraId="0FEE9312" w14:textId="6630141A" w:rsidR="00934C94" w:rsidRDefault="00934C94" w:rsidP="00563306">
      <w:pPr>
        <w:pStyle w:val="PargrafodaLista"/>
        <w:numPr>
          <w:ilvl w:val="0"/>
          <w:numId w:val="5"/>
        </w:numPr>
        <w:spacing w:before="240" w:line="480" w:lineRule="auto"/>
        <w:ind w:left="851" w:firstLine="425"/>
      </w:pPr>
      <w:r>
        <w:t>Outros</w:t>
      </w:r>
      <w:r w:rsidR="0049027A">
        <w:t xml:space="preserve"> </w:t>
      </w:r>
      <w:r w:rsidR="002F7780">
        <w:t xml:space="preserve"> </w:t>
      </w:r>
      <w:r w:rsidR="002F7780" w:rsidRPr="00D56BE3">
        <w:rPr>
          <w:rFonts w:cs="Arial"/>
          <w:b/>
        </w:rPr>
        <w:fldChar w:fldCharType="begin">
          <w:ffData>
            <w:name w:val="REQ_Q6_OUTRO"/>
            <w:enabled/>
            <w:calcOnExit w:val="0"/>
            <w:textInput>
              <w:maxLength w:val="60"/>
            </w:textInput>
          </w:ffData>
        </w:fldChar>
      </w:r>
      <w:r w:rsidR="002F7780" w:rsidRPr="00D56BE3">
        <w:rPr>
          <w:rFonts w:cs="Arial"/>
          <w:b/>
        </w:rPr>
        <w:instrText xml:space="preserve"> FORMTEXT </w:instrText>
      </w:r>
      <w:r w:rsidR="002F7780" w:rsidRPr="00D56BE3">
        <w:rPr>
          <w:rFonts w:cs="Arial"/>
          <w:b/>
        </w:rPr>
      </w:r>
      <w:r w:rsidR="002F7780" w:rsidRPr="00D56BE3">
        <w:rPr>
          <w:rFonts w:cs="Arial"/>
          <w:b/>
        </w:rPr>
        <w:fldChar w:fldCharType="separate"/>
      </w:r>
      <w:r w:rsidR="002F7780" w:rsidRPr="00D56BE3">
        <w:rPr>
          <w:rFonts w:cs="Arial"/>
          <w:b/>
        </w:rPr>
        <w:t> </w:t>
      </w:r>
      <w:r w:rsidR="002F7780" w:rsidRPr="00D56BE3">
        <w:rPr>
          <w:rFonts w:cs="Arial"/>
          <w:b/>
        </w:rPr>
        <w:t> </w:t>
      </w:r>
      <w:r w:rsidR="002F7780" w:rsidRPr="00D56BE3">
        <w:rPr>
          <w:rFonts w:cs="Arial"/>
          <w:b/>
        </w:rPr>
        <w:t> </w:t>
      </w:r>
      <w:r w:rsidR="002F7780" w:rsidRPr="00D56BE3">
        <w:rPr>
          <w:rFonts w:cs="Arial"/>
          <w:b/>
        </w:rPr>
        <w:t> </w:t>
      </w:r>
      <w:r w:rsidR="002F7780" w:rsidRPr="00D56BE3">
        <w:rPr>
          <w:rFonts w:cs="Arial"/>
          <w:b/>
        </w:rPr>
        <w:t> </w:t>
      </w:r>
      <w:r w:rsidR="002F7780" w:rsidRPr="00D56BE3">
        <w:rPr>
          <w:rFonts w:cs="Arial"/>
          <w:b/>
        </w:rPr>
        <w:fldChar w:fldCharType="end"/>
      </w:r>
    </w:p>
    <w:p w14:paraId="4E78BBF9" w14:textId="77777777" w:rsidR="00934C94" w:rsidRDefault="00934C94" w:rsidP="00934C94">
      <w:pPr>
        <w:pStyle w:val="PargrafodaLista"/>
        <w:spacing w:before="240"/>
        <w:ind w:left="567"/>
        <w:jc w:val="both"/>
      </w:pPr>
    </w:p>
    <w:p w14:paraId="1E2142AF" w14:textId="1DCB0321" w:rsidR="00115661" w:rsidRDefault="00115661" w:rsidP="00934C94">
      <w:pPr>
        <w:pStyle w:val="PargrafodaLista"/>
        <w:spacing w:before="240"/>
        <w:ind w:left="851"/>
        <w:jc w:val="both"/>
      </w:pPr>
    </w:p>
    <w:sectPr w:rsidR="00115661" w:rsidSect="00780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127" w:right="566" w:bottom="426" w:left="709" w:header="56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5DD3" w14:textId="77777777" w:rsidR="00E30C8C" w:rsidRDefault="00E30C8C" w:rsidP="002D20F9">
      <w:pPr>
        <w:spacing w:after="0" w:line="240" w:lineRule="auto"/>
      </w:pPr>
      <w:r>
        <w:separator/>
      </w:r>
    </w:p>
  </w:endnote>
  <w:endnote w:type="continuationSeparator" w:id="0">
    <w:p w14:paraId="60A96B66" w14:textId="77777777" w:rsidR="00E30C8C" w:rsidRDefault="00E30C8C" w:rsidP="002D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EF68" w14:textId="77777777" w:rsidR="00A9516C" w:rsidRDefault="00A951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AFF7" w14:textId="77777777" w:rsidR="00850819" w:rsidRDefault="00850819">
    <w:pPr>
      <w:pStyle w:val="Rodap"/>
    </w:pPr>
    <w:r w:rsidRPr="009917DA">
      <w:rPr>
        <w:noProof/>
        <w:lang w:eastAsia="pt-PT"/>
      </w:rPr>
      <w:drawing>
        <wp:inline distT="0" distB="0" distL="0" distR="0" wp14:anchorId="04ABCA08" wp14:editId="4D72538C">
          <wp:extent cx="2781300" cy="495300"/>
          <wp:effectExtent l="0" t="0" r="0" b="0"/>
          <wp:docPr id="8" name="Imagem 8" descr="Rodape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9687" w14:textId="77777777" w:rsidR="00A9516C" w:rsidRDefault="00A951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78A6" w14:textId="77777777" w:rsidR="00E30C8C" w:rsidRDefault="00E30C8C" w:rsidP="002D20F9">
      <w:pPr>
        <w:spacing w:after="0" w:line="240" w:lineRule="auto"/>
      </w:pPr>
      <w:r>
        <w:separator/>
      </w:r>
    </w:p>
  </w:footnote>
  <w:footnote w:type="continuationSeparator" w:id="0">
    <w:p w14:paraId="09A4FA76" w14:textId="77777777" w:rsidR="00E30C8C" w:rsidRDefault="00E30C8C" w:rsidP="002D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A8CD" w14:textId="77777777" w:rsidR="00A9516C" w:rsidRDefault="00A951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8D6B" w14:textId="77777777" w:rsidR="005C33CF" w:rsidRDefault="00760810" w:rsidP="00A9516C">
    <w:pPr>
      <w:shd w:val="clear" w:color="auto" w:fill="FFFFFF" w:themeFill="background1"/>
      <w:spacing w:after="0"/>
      <w:ind w:left="142" w:right="425"/>
      <w:jc w:val="center"/>
      <w:rPr>
        <w:rFonts w:ascii="Arial" w:hAnsi="Arial" w:cs="Arial"/>
        <w:b/>
        <w:color w:val="FFC000"/>
        <w:sz w:val="2"/>
        <w:szCs w:val="2"/>
      </w:rPr>
    </w:pPr>
    <w:r>
      <w:rPr>
        <w:rFonts w:ascii="Arial" w:hAnsi="Arial" w:cs="Arial"/>
        <w:b/>
        <w:noProof/>
        <w:color w:val="FFC000"/>
        <w:sz w:val="2"/>
        <w:szCs w:val="2"/>
        <w:lang w:eastAsia="pt-PT"/>
      </w:rPr>
      <w:drawing>
        <wp:inline distT="0" distB="0" distL="0" distR="0" wp14:anchorId="0D49D7D8" wp14:editId="64EA1EC8">
          <wp:extent cx="2688590" cy="800100"/>
          <wp:effectExtent l="0" t="0" r="0" b="0"/>
          <wp:docPr id="7" name="Imagem 7" descr="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843F2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0F838158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4305CC0F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5072330A" w14:textId="77777777" w:rsidR="005C33CF" w:rsidRDefault="005C33CF" w:rsidP="005C33CF">
    <w:pPr>
      <w:shd w:val="clear" w:color="auto" w:fill="FFFFFF" w:themeFill="background1"/>
      <w:spacing w:after="0"/>
      <w:ind w:left="142" w:right="-142"/>
      <w:jc w:val="center"/>
      <w:rPr>
        <w:rFonts w:ascii="Arial" w:hAnsi="Arial" w:cs="Arial"/>
        <w:b/>
        <w:color w:val="FFC000"/>
        <w:sz w:val="2"/>
        <w:szCs w:val="2"/>
      </w:rPr>
    </w:pPr>
  </w:p>
  <w:p w14:paraId="481CED6F" w14:textId="77777777" w:rsidR="002D20F9" w:rsidRDefault="002D20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BA55" w14:textId="77777777" w:rsidR="00A9516C" w:rsidRDefault="00A95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CA7"/>
    <w:multiLevelType w:val="hybridMultilevel"/>
    <w:tmpl w:val="EF7E4BB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0D8"/>
    <w:multiLevelType w:val="hybridMultilevel"/>
    <w:tmpl w:val="FC7E2D6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185A83"/>
    <w:multiLevelType w:val="hybridMultilevel"/>
    <w:tmpl w:val="4FD655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2749"/>
    <w:multiLevelType w:val="hybridMultilevel"/>
    <w:tmpl w:val="ACBAF89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8E7"/>
    <w:multiLevelType w:val="hybridMultilevel"/>
    <w:tmpl w:val="001C6B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lYdP9RoayPq81lIMAHNcQ203M3zk4iZFSdjV7t0CKCOlqwAjblLWzPugOGmTkbJ1EopxE604Ck02YqK1euJg==" w:salt="9XwC2zzKyEKT59FWai4O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6A"/>
    <w:rsid w:val="000003CF"/>
    <w:rsid w:val="00001A7E"/>
    <w:rsid w:val="00004E25"/>
    <w:rsid w:val="00016BF0"/>
    <w:rsid w:val="00032CAC"/>
    <w:rsid w:val="000401D5"/>
    <w:rsid w:val="0006261F"/>
    <w:rsid w:val="000642C3"/>
    <w:rsid w:val="000676F5"/>
    <w:rsid w:val="00091571"/>
    <w:rsid w:val="00093AE1"/>
    <w:rsid w:val="000A6994"/>
    <w:rsid w:val="000B0B1E"/>
    <w:rsid w:val="000D6647"/>
    <w:rsid w:val="00103E43"/>
    <w:rsid w:val="00115661"/>
    <w:rsid w:val="00115875"/>
    <w:rsid w:val="0013076F"/>
    <w:rsid w:val="00132289"/>
    <w:rsid w:val="001438C7"/>
    <w:rsid w:val="0014603B"/>
    <w:rsid w:val="00153174"/>
    <w:rsid w:val="001548A5"/>
    <w:rsid w:val="001558D5"/>
    <w:rsid w:val="001566ED"/>
    <w:rsid w:val="0016223A"/>
    <w:rsid w:val="001675FE"/>
    <w:rsid w:val="001911AA"/>
    <w:rsid w:val="001935BE"/>
    <w:rsid w:val="0019553F"/>
    <w:rsid w:val="001C3D74"/>
    <w:rsid w:val="002117AA"/>
    <w:rsid w:val="00215F25"/>
    <w:rsid w:val="00217854"/>
    <w:rsid w:val="0027356B"/>
    <w:rsid w:val="002B0C8C"/>
    <w:rsid w:val="002C3387"/>
    <w:rsid w:val="002D20F9"/>
    <w:rsid w:val="002E120C"/>
    <w:rsid w:val="002E67BC"/>
    <w:rsid w:val="002F469D"/>
    <w:rsid w:val="002F608C"/>
    <w:rsid w:val="002F7780"/>
    <w:rsid w:val="0030746E"/>
    <w:rsid w:val="00320133"/>
    <w:rsid w:val="003318F0"/>
    <w:rsid w:val="00335D41"/>
    <w:rsid w:val="003440EE"/>
    <w:rsid w:val="00345E54"/>
    <w:rsid w:val="00354617"/>
    <w:rsid w:val="00367DA1"/>
    <w:rsid w:val="003738A2"/>
    <w:rsid w:val="00376B52"/>
    <w:rsid w:val="003866F4"/>
    <w:rsid w:val="0039016A"/>
    <w:rsid w:val="003A7E4E"/>
    <w:rsid w:val="003B198C"/>
    <w:rsid w:val="003B4622"/>
    <w:rsid w:val="00410FA7"/>
    <w:rsid w:val="00420DB4"/>
    <w:rsid w:val="00421F77"/>
    <w:rsid w:val="0047166C"/>
    <w:rsid w:val="00476929"/>
    <w:rsid w:val="00486207"/>
    <w:rsid w:val="0049027A"/>
    <w:rsid w:val="004919BD"/>
    <w:rsid w:val="004C1A19"/>
    <w:rsid w:val="004E7A7E"/>
    <w:rsid w:val="004F701D"/>
    <w:rsid w:val="004F7BAE"/>
    <w:rsid w:val="004F7E24"/>
    <w:rsid w:val="005077A7"/>
    <w:rsid w:val="00524D56"/>
    <w:rsid w:val="00536D99"/>
    <w:rsid w:val="00537A00"/>
    <w:rsid w:val="00555516"/>
    <w:rsid w:val="00563306"/>
    <w:rsid w:val="00591429"/>
    <w:rsid w:val="005917FF"/>
    <w:rsid w:val="005A3D8D"/>
    <w:rsid w:val="005B0809"/>
    <w:rsid w:val="005C0745"/>
    <w:rsid w:val="005C33CF"/>
    <w:rsid w:val="005C3FA5"/>
    <w:rsid w:val="005F1F6C"/>
    <w:rsid w:val="006040BE"/>
    <w:rsid w:val="006070E0"/>
    <w:rsid w:val="00607A16"/>
    <w:rsid w:val="00610A79"/>
    <w:rsid w:val="0061321B"/>
    <w:rsid w:val="00626311"/>
    <w:rsid w:val="006300B8"/>
    <w:rsid w:val="00631427"/>
    <w:rsid w:val="00670B6C"/>
    <w:rsid w:val="00676CB2"/>
    <w:rsid w:val="00696CFC"/>
    <w:rsid w:val="006A49BB"/>
    <w:rsid w:val="006B2FE6"/>
    <w:rsid w:val="006C403E"/>
    <w:rsid w:val="00703C17"/>
    <w:rsid w:val="0070509B"/>
    <w:rsid w:val="00707C47"/>
    <w:rsid w:val="007118A2"/>
    <w:rsid w:val="007214F9"/>
    <w:rsid w:val="00744B85"/>
    <w:rsid w:val="0074585E"/>
    <w:rsid w:val="00752505"/>
    <w:rsid w:val="007533FB"/>
    <w:rsid w:val="007546DC"/>
    <w:rsid w:val="00760810"/>
    <w:rsid w:val="00764B1A"/>
    <w:rsid w:val="00765CE5"/>
    <w:rsid w:val="00777035"/>
    <w:rsid w:val="00780A2C"/>
    <w:rsid w:val="007C3DE9"/>
    <w:rsid w:val="007D11A8"/>
    <w:rsid w:val="007E0806"/>
    <w:rsid w:val="007F500B"/>
    <w:rsid w:val="0080453A"/>
    <w:rsid w:val="00821398"/>
    <w:rsid w:val="008215C1"/>
    <w:rsid w:val="00850819"/>
    <w:rsid w:val="0085645B"/>
    <w:rsid w:val="008778E5"/>
    <w:rsid w:val="00890EB8"/>
    <w:rsid w:val="00893D5A"/>
    <w:rsid w:val="008B0473"/>
    <w:rsid w:val="008D7123"/>
    <w:rsid w:val="008D7CDE"/>
    <w:rsid w:val="008E3161"/>
    <w:rsid w:val="00911470"/>
    <w:rsid w:val="009163AC"/>
    <w:rsid w:val="00934C94"/>
    <w:rsid w:val="009846A4"/>
    <w:rsid w:val="00986BB4"/>
    <w:rsid w:val="009932FE"/>
    <w:rsid w:val="009B2B22"/>
    <w:rsid w:val="009D59AE"/>
    <w:rsid w:val="009D6F7C"/>
    <w:rsid w:val="00A05826"/>
    <w:rsid w:val="00A1152F"/>
    <w:rsid w:val="00A203CB"/>
    <w:rsid w:val="00A27BB4"/>
    <w:rsid w:val="00A72356"/>
    <w:rsid w:val="00A9516C"/>
    <w:rsid w:val="00AA5C4F"/>
    <w:rsid w:val="00AD54A3"/>
    <w:rsid w:val="00B24AD6"/>
    <w:rsid w:val="00B36AE0"/>
    <w:rsid w:val="00B4234B"/>
    <w:rsid w:val="00B54C5D"/>
    <w:rsid w:val="00B664AF"/>
    <w:rsid w:val="00B8330A"/>
    <w:rsid w:val="00B87225"/>
    <w:rsid w:val="00B9112E"/>
    <w:rsid w:val="00BA273E"/>
    <w:rsid w:val="00BA27BA"/>
    <w:rsid w:val="00BA3F07"/>
    <w:rsid w:val="00BB5B5C"/>
    <w:rsid w:val="00BD4919"/>
    <w:rsid w:val="00BE249E"/>
    <w:rsid w:val="00BE7F43"/>
    <w:rsid w:val="00BF1C3B"/>
    <w:rsid w:val="00BF472B"/>
    <w:rsid w:val="00BF6345"/>
    <w:rsid w:val="00C05231"/>
    <w:rsid w:val="00C119F8"/>
    <w:rsid w:val="00C22C91"/>
    <w:rsid w:val="00C259BB"/>
    <w:rsid w:val="00C3164C"/>
    <w:rsid w:val="00C402EE"/>
    <w:rsid w:val="00C4052E"/>
    <w:rsid w:val="00C47679"/>
    <w:rsid w:val="00C47E6D"/>
    <w:rsid w:val="00C52667"/>
    <w:rsid w:val="00C54B57"/>
    <w:rsid w:val="00C637CB"/>
    <w:rsid w:val="00C75282"/>
    <w:rsid w:val="00C93993"/>
    <w:rsid w:val="00CA2BD1"/>
    <w:rsid w:val="00CD4723"/>
    <w:rsid w:val="00CF5F20"/>
    <w:rsid w:val="00D17717"/>
    <w:rsid w:val="00D245B1"/>
    <w:rsid w:val="00D26F57"/>
    <w:rsid w:val="00D43C43"/>
    <w:rsid w:val="00D56BE3"/>
    <w:rsid w:val="00D5767C"/>
    <w:rsid w:val="00D64BC3"/>
    <w:rsid w:val="00D71B79"/>
    <w:rsid w:val="00D72901"/>
    <w:rsid w:val="00D80AFA"/>
    <w:rsid w:val="00D822F4"/>
    <w:rsid w:val="00D904F0"/>
    <w:rsid w:val="00D9708F"/>
    <w:rsid w:val="00DA2FF0"/>
    <w:rsid w:val="00DB221B"/>
    <w:rsid w:val="00DD7689"/>
    <w:rsid w:val="00DE60EC"/>
    <w:rsid w:val="00DE64C8"/>
    <w:rsid w:val="00DF65F8"/>
    <w:rsid w:val="00E2731D"/>
    <w:rsid w:val="00E30AD1"/>
    <w:rsid w:val="00E30C8C"/>
    <w:rsid w:val="00E30E9E"/>
    <w:rsid w:val="00E36BF1"/>
    <w:rsid w:val="00E37F21"/>
    <w:rsid w:val="00E54F57"/>
    <w:rsid w:val="00E85340"/>
    <w:rsid w:val="00E86B51"/>
    <w:rsid w:val="00ED2B38"/>
    <w:rsid w:val="00EF0910"/>
    <w:rsid w:val="00F0148D"/>
    <w:rsid w:val="00F10485"/>
    <w:rsid w:val="00F1221C"/>
    <w:rsid w:val="00F1248E"/>
    <w:rsid w:val="00F12A66"/>
    <w:rsid w:val="00F14B43"/>
    <w:rsid w:val="00F160F1"/>
    <w:rsid w:val="00F17A16"/>
    <w:rsid w:val="00F23069"/>
    <w:rsid w:val="00F25502"/>
    <w:rsid w:val="00F27776"/>
    <w:rsid w:val="00F52C7F"/>
    <w:rsid w:val="00F70D04"/>
    <w:rsid w:val="00F84F92"/>
    <w:rsid w:val="00F923F7"/>
    <w:rsid w:val="00F97ED4"/>
    <w:rsid w:val="00FD51F5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95D88"/>
  <w15:docId w15:val="{8715081D-40AC-4C74-857C-CE69C647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9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F12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2-Cor2">
    <w:name w:val="Medium Grid 2 Accent 2"/>
    <w:basedOn w:val="Tabelanormal"/>
    <w:uiPriority w:val="68"/>
    <w:rsid w:val="00F12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-Cor2">
    <w:name w:val="Medium Grid 3 Accent 2"/>
    <w:basedOn w:val="Tabelanormal"/>
    <w:uiPriority w:val="69"/>
    <w:rsid w:val="00F12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D2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0F9"/>
  </w:style>
  <w:style w:type="paragraph" w:styleId="Rodap">
    <w:name w:val="footer"/>
    <w:basedOn w:val="Normal"/>
    <w:link w:val="RodapCarter"/>
    <w:uiPriority w:val="99"/>
    <w:unhideWhenUsed/>
    <w:rsid w:val="002D2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0F9"/>
  </w:style>
  <w:style w:type="paragraph" w:styleId="Textodebalo">
    <w:name w:val="Balloon Text"/>
    <w:basedOn w:val="Normal"/>
    <w:link w:val="TextodebaloCarter"/>
    <w:uiPriority w:val="99"/>
    <w:semiHidden/>
    <w:unhideWhenUsed/>
    <w:rsid w:val="002D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20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58D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A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7A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7A7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A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A7E"/>
    <w:rPr>
      <w:b/>
      <w:bCs/>
      <w:sz w:val="20"/>
      <w:szCs w:val="20"/>
    </w:rPr>
  </w:style>
  <w:style w:type="table" w:customStyle="1" w:styleId="SombreadoMdio2-Cor11">
    <w:name w:val="Sombreado Médio 2 - Cor 11"/>
    <w:basedOn w:val="Tabelanormal"/>
    <w:uiPriority w:val="64"/>
    <w:rsid w:val="00E8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11CC39FFA37459F57B7246E0050F6" ma:contentTypeVersion="8" ma:contentTypeDescription="Criar um novo documento." ma:contentTypeScope="" ma:versionID="e5a639ee2a597edb0a2fdd9477529442">
  <xsd:schema xmlns:xsd="http://www.w3.org/2001/XMLSchema" xmlns:xs="http://www.w3.org/2001/XMLSchema" xmlns:p="http://schemas.microsoft.com/office/2006/metadata/properties" xmlns:ns3="22bd2efe-11cc-4141-bca3-7f0bc03d5afc" targetNamespace="http://schemas.microsoft.com/office/2006/metadata/properties" ma:root="true" ma:fieldsID="cd4f0ea8d0588af746e84ccb027770c7" ns3:_="">
    <xsd:import namespace="22bd2efe-11cc-4141-bca3-7f0bc03d5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2efe-11cc-4141-bca3-7f0bc03d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B66E9-5408-4701-AE8E-A3CD0B15E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D5532-9AA2-4FD0-8330-9805D892D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0469A-3A5F-4F73-B597-C96E9FD83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8BE18-6BD9-4483-90F1-16268887E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2efe-11cc-4141-bca3-7f0bc03d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ndidatura: apoio municipal à recuperação de habitação degradada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: apoio municipal à recuperação de habitação degradada</dc:title>
  <dc:creator>Vanessa Gaspar</dc:creator>
  <cp:lastModifiedBy>Vitor Matos - CMVFC</cp:lastModifiedBy>
  <cp:revision>173</cp:revision>
  <cp:lastPrinted>2021-10-22T09:31:00Z</cp:lastPrinted>
  <dcterms:created xsi:type="dcterms:W3CDTF">2020-01-22T11:39:00Z</dcterms:created>
  <dcterms:modified xsi:type="dcterms:W3CDTF">2021-10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11CC39FFA37459F57B7246E0050F6</vt:lpwstr>
  </property>
</Properties>
</file>